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85" w:rsidRDefault="00763B89" w:rsidP="00D55F85">
      <w:pPr>
        <w:spacing w:line="20" w:lineRule="exact"/>
        <w:rPr>
          <w:rFonts w:ascii="Times New Roman" w:eastAsia="Times New Roman" w:hAnsi="Times New Roman"/>
        </w:rPr>
      </w:pPr>
      <w:bookmarkStart w:id="0" w:name="page61"/>
      <w:bookmarkEnd w:id="0"/>
      <w:r>
        <w:rPr>
          <w:rFonts w:ascii="Times New Roman" w:eastAsia="Times New Roman" w:hAnsi="Times New Roman"/>
        </w:rPr>
        <w:tab/>
      </w:r>
    </w:p>
    <w:p w:rsidR="00D55F85" w:rsidRDefault="00D55F85" w:rsidP="00D55F85">
      <w:pPr>
        <w:spacing w:line="44" w:lineRule="exact"/>
        <w:rPr>
          <w:rFonts w:ascii="Times New Roman" w:eastAsia="Times New Roman" w:hAnsi="Times New Roman"/>
        </w:rPr>
      </w:pPr>
    </w:p>
    <w:p w:rsidR="005E5046" w:rsidRPr="00C941F2" w:rsidRDefault="005E5046" w:rsidP="00C941F2">
      <w:pPr>
        <w:spacing w:line="20" w:lineRule="exact"/>
        <w:rPr>
          <w:rFonts w:ascii="Times New Roman" w:eastAsia="Times New Roman" w:hAnsi="Times New Roman"/>
        </w:rPr>
      </w:pPr>
    </w:p>
    <w:p w:rsidR="00C941F2" w:rsidRDefault="00C941F2" w:rsidP="00C941F2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</w:rPr>
      </w:pPr>
      <w:bookmarkStart w:id="1" w:name="page62"/>
      <w:bookmarkEnd w:id="1"/>
      <w:r>
        <w:rPr>
          <w:rFonts w:ascii="Arial Narrow" w:eastAsia="Arial Narrow" w:hAnsi="Arial Narrow"/>
          <w:b/>
          <w:sz w:val="24"/>
        </w:rPr>
        <w:t>BACHELOR OF TECHNOLOGY (AUTOMOBILE ENGINEERING) CREDIT BASED</w:t>
      </w:r>
    </w:p>
    <w:p w:rsidR="00C941F2" w:rsidRDefault="00C941F2" w:rsidP="00C941F2">
      <w:pPr>
        <w:spacing w:line="27" w:lineRule="exact"/>
        <w:rPr>
          <w:rFonts w:ascii="Times New Roman" w:eastAsia="Times New Roman" w:hAnsi="Times New Roman"/>
        </w:rPr>
      </w:pPr>
    </w:p>
    <w:p w:rsidR="00C941F2" w:rsidRDefault="00C941F2" w:rsidP="00C941F2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URUKSHETRA UNIVERSITY KURUKSHETRA</w:t>
      </w:r>
    </w:p>
    <w:p w:rsidR="00C941F2" w:rsidRDefault="00C941F2" w:rsidP="00C941F2">
      <w:pPr>
        <w:spacing w:line="27" w:lineRule="exact"/>
        <w:rPr>
          <w:rFonts w:ascii="Times New Roman" w:eastAsia="Times New Roman" w:hAnsi="Times New Roman"/>
        </w:rPr>
      </w:pPr>
    </w:p>
    <w:p w:rsidR="00C941F2" w:rsidRDefault="00C941F2" w:rsidP="00C941F2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CHEME OF STUDIES/EXAMINATION</w:t>
      </w:r>
    </w:p>
    <w:p w:rsidR="00C941F2" w:rsidRDefault="00C941F2" w:rsidP="00C941F2">
      <w:pPr>
        <w:spacing w:line="27" w:lineRule="exact"/>
        <w:rPr>
          <w:rFonts w:ascii="Times New Roman" w:eastAsia="Times New Roman" w:hAnsi="Times New Roman"/>
        </w:rPr>
      </w:pPr>
    </w:p>
    <w:p w:rsidR="00C941F2" w:rsidRDefault="00C941F2" w:rsidP="00C941F2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EMESTER III (w. e .f. session 2019-2020)</w:t>
      </w:r>
    </w:p>
    <w:p w:rsidR="00C941F2" w:rsidRDefault="00C941F2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2341"/>
        <w:tblW w:w="1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045"/>
        <w:gridCol w:w="3250"/>
        <w:gridCol w:w="1164"/>
        <w:gridCol w:w="1075"/>
        <w:gridCol w:w="1075"/>
        <w:gridCol w:w="806"/>
        <w:gridCol w:w="1075"/>
        <w:gridCol w:w="985"/>
        <w:gridCol w:w="1075"/>
        <w:gridCol w:w="895"/>
      </w:tblGrid>
      <w:tr w:rsidR="00D22F42" w:rsidTr="00763B89">
        <w:trPr>
          <w:trHeight w:val="313"/>
        </w:trPr>
        <w:tc>
          <w:tcPr>
            <w:tcW w:w="537" w:type="dxa"/>
            <w:vMerge w:val="restart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ind w:left="220"/>
              <w:jc w:val="both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S. No</w:t>
            </w:r>
          </w:p>
        </w:tc>
        <w:tc>
          <w:tcPr>
            <w:tcW w:w="10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L:T:P</w:t>
            </w:r>
          </w:p>
        </w:tc>
        <w:tc>
          <w:tcPr>
            <w:tcW w:w="1075" w:type="dxa"/>
            <w:vMerge w:val="restart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Hours/</w:t>
            </w:r>
          </w:p>
          <w:p w:rsidR="00C941F2" w:rsidRDefault="00C941F2" w:rsidP="00C941F2">
            <w:pPr>
              <w:spacing w:line="27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Week</w:t>
            </w:r>
          </w:p>
        </w:tc>
        <w:tc>
          <w:tcPr>
            <w:tcW w:w="1075" w:type="dxa"/>
            <w:vMerge w:val="restart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ind w:lef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redits</w:t>
            </w:r>
          </w:p>
        </w:tc>
        <w:tc>
          <w:tcPr>
            <w:tcW w:w="3941" w:type="dxa"/>
            <w:gridSpan w:val="4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ind w:left="6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Examination Schedule (Marks)</w:t>
            </w:r>
          </w:p>
        </w:tc>
        <w:tc>
          <w:tcPr>
            <w:tcW w:w="895" w:type="dxa"/>
            <w:vMerge w:val="restart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uration</w:t>
            </w:r>
          </w:p>
          <w:p w:rsidR="00C941F2" w:rsidRDefault="00C941F2" w:rsidP="00C941F2">
            <w:pPr>
              <w:spacing w:line="27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of Exam (Hrs.)</w:t>
            </w:r>
          </w:p>
        </w:tc>
      </w:tr>
      <w:tr w:rsidR="00C941F2" w:rsidTr="00763B89">
        <w:trPr>
          <w:trHeight w:val="609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274" w:lineRule="exact"/>
              <w:rPr>
                <w:rFonts w:ascii="Arial Narrow" w:eastAsia="Arial Narrow" w:hAnsi="Arial Narrow"/>
                <w:b/>
                <w:sz w:val="24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260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ajor</w:t>
            </w:r>
          </w:p>
          <w:p w:rsidR="00C941F2" w:rsidRDefault="00C941F2" w:rsidP="00C941F2">
            <w:pPr>
              <w:spacing w:line="27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st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260" w:lineRule="exact"/>
              <w:rPr>
                <w:rFonts w:ascii="Arial Narrow" w:eastAsia="Arial Narrow" w:hAnsi="Arial Narrow"/>
                <w:b/>
                <w:w w:val="96"/>
                <w:sz w:val="24"/>
              </w:rPr>
            </w:pPr>
            <w:r>
              <w:rPr>
                <w:rFonts w:ascii="Arial Narrow" w:eastAsia="Arial Narrow" w:hAnsi="Arial Narrow"/>
                <w:b/>
                <w:w w:val="96"/>
                <w:sz w:val="24"/>
              </w:rPr>
              <w:t>Minor</w:t>
            </w:r>
          </w:p>
          <w:p w:rsidR="00C941F2" w:rsidRDefault="00C941F2" w:rsidP="00C941F2">
            <w:pPr>
              <w:spacing w:line="274" w:lineRule="exact"/>
              <w:rPr>
                <w:rFonts w:ascii="Arial Narrow" w:eastAsia="Arial Narrow" w:hAnsi="Arial Narrow"/>
                <w:b/>
                <w:w w:val="96"/>
                <w:sz w:val="24"/>
              </w:rPr>
            </w:pPr>
            <w:r>
              <w:rPr>
                <w:rFonts w:ascii="Arial Narrow" w:eastAsia="Arial Narrow" w:hAnsi="Arial Narrow"/>
                <w:b/>
                <w:w w:val="98"/>
                <w:sz w:val="24"/>
              </w:rPr>
              <w:t>Test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260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actic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260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274" w:lineRule="exact"/>
              <w:rPr>
                <w:rFonts w:ascii="Arial Narrow" w:eastAsia="Arial Narrow" w:hAnsi="Arial Narrow"/>
                <w:b/>
                <w:sz w:val="24"/>
              </w:rPr>
            </w:pPr>
          </w:p>
        </w:tc>
      </w:tr>
      <w:tr w:rsidR="00C941F2" w:rsidTr="00763B89">
        <w:trPr>
          <w:trHeight w:val="300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sz w:val="24"/>
              </w:rPr>
              <w:t>BS-201A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Optics &amp; Waves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61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sz w:val="24"/>
              </w:rPr>
              <w:t>BS-205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dvanced Engineering Mathematics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61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sz w:val="24"/>
              </w:rPr>
              <w:t>ES-203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Basic Electronics Engineering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95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8"/>
                <w:sz w:val="24"/>
              </w:rPr>
            </w:pPr>
            <w:r w:rsidRPr="004A7F0F">
              <w:rPr>
                <w:rFonts w:ascii="Arial Narrow" w:eastAsia="Arial Narrow" w:hAnsi="Arial Narrow"/>
                <w:w w:val="98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w w:val="98"/>
                <w:sz w:val="24"/>
              </w:rPr>
              <w:t>MEC-201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heory of Machines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95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8"/>
                <w:sz w:val="24"/>
              </w:rPr>
            </w:pPr>
            <w:r w:rsidRPr="004A7F0F">
              <w:rPr>
                <w:rFonts w:ascii="Arial Narrow" w:eastAsia="Arial Narrow" w:hAnsi="Arial Narrow"/>
                <w:w w:val="98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w w:val="98"/>
                <w:sz w:val="24"/>
              </w:rPr>
              <w:t>MEC-203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echanics of Solids-I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95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w w:val="98"/>
                <w:sz w:val="24"/>
              </w:rPr>
              <w:t>MEC-205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hermodynamics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140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w w:val="99"/>
                <w:sz w:val="24"/>
              </w:rPr>
              <w:t>MEC-207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heory of Machines Lab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95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8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w w:val="99"/>
                <w:sz w:val="24"/>
              </w:rPr>
              <w:t>MEC-209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echanics of Solids Lab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93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BE0FFF" w:rsidP="00C941F2">
            <w:pPr>
              <w:spacing w:line="262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*AEC-20</w:t>
            </w:r>
            <w:r w:rsidR="00F06B3F">
              <w:rPr>
                <w:rFonts w:ascii="Arial Narrow" w:eastAsia="Arial Narrow" w:hAnsi="Arial Narrow"/>
                <w:w w:val="99"/>
                <w:sz w:val="24"/>
              </w:rPr>
              <w:t>1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Industrial Training-I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:0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2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41F2" w:rsidTr="00763B89">
        <w:trPr>
          <w:trHeight w:val="220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763B89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**MC-901A</w:t>
            </w:r>
          </w:p>
        </w:tc>
        <w:tc>
          <w:tcPr>
            <w:tcW w:w="3250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nvironmental Sciences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-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C941F2" w:rsidTr="00763B89">
        <w:trPr>
          <w:trHeight w:val="295"/>
        </w:trPr>
        <w:tc>
          <w:tcPr>
            <w:tcW w:w="537" w:type="dxa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50" w:type="dxa"/>
            <w:shd w:val="clear" w:color="auto" w:fill="auto"/>
            <w:vAlign w:val="bottom"/>
          </w:tcPr>
          <w:p w:rsidR="00C941F2" w:rsidRPr="00BE0FFF" w:rsidRDefault="00BE0FFF" w:rsidP="00C941F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BE0FFF">
              <w:rPr>
                <w:rFonts w:ascii="Times New Roman" w:eastAsia="Times New Roman" w:hAnsi="Times New Roman"/>
                <w:b/>
                <w:sz w:val="22"/>
              </w:rPr>
              <w:t>Total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941F2" w:rsidRDefault="00BE0FFF" w:rsidP="00BE0FFF">
            <w:pPr>
              <w:spacing w:line="264" w:lineRule="exact"/>
              <w:ind w:left="3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3:3:4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3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3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C941F2" w:rsidRDefault="00F06B3F" w:rsidP="00C941F2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3</w:t>
            </w:r>
            <w:r w:rsidR="00C941F2">
              <w:rPr>
                <w:rFonts w:ascii="Arial Narrow" w:eastAsia="Arial Narrow" w:hAnsi="Arial Narrow"/>
                <w:b/>
                <w:sz w:val="24"/>
              </w:rPr>
              <w:t>5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23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2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C941F2" w:rsidRDefault="00C941F2" w:rsidP="00C941F2">
            <w:pPr>
              <w:spacing w:line="264" w:lineRule="exac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80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C941F2" w:rsidRDefault="00C941F2" w:rsidP="00C941F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C941F2" w:rsidRDefault="00C941F2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C941F2" w:rsidRDefault="00C941F2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F7A95" w:rsidRDefault="008F7A95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763B89" w:rsidRDefault="00763B89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763B89" w:rsidRDefault="00763B89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763B89" w:rsidRDefault="00763B89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8330AB" w:rsidRPr="00582022" w:rsidRDefault="00F0096D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Note: </w:t>
      </w:r>
      <w:r w:rsidR="008330AB" w:rsidRPr="008330AB">
        <w:rPr>
          <w:rFonts w:ascii="Arial Narrow" w:hAnsi="Arial Narrow"/>
          <w:b/>
          <w:i/>
          <w:sz w:val="24"/>
          <w:szCs w:val="24"/>
        </w:rPr>
        <w:t>*</w:t>
      </w:r>
      <w:r w:rsidR="00BE0FFF">
        <w:rPr>
          <w:rFonts w:ascii="Arial Narrow" w:hAnsi="Arial Narrow"/>
          <w:i/>
          <w:sz w:val="24"/>
          <w:szCs w:val="24"/>
        </w:rPr>
        <w:t>AEC-20</w:t>
      </w:r>
      <w:r w:rsidR="008330AB">
        <w:rPr>
          <w:rFonts w:ascii="Arial Narrow" w:hAnsi="Arial Narrow"/>
          <w:i/>
          <w:sz w:val="24"/>
          <w:szCs w:val="24"/>
        </w:rPr>
        <w:t>1</w:t>
      </w:r>
      <w:r w:rsidR="008330AB" w:rsidRPr="00582022">
        <w:rPr>
          <w:rFonts w:ascii="Arial Narrow" w:hAnsi="Arial Narrow"/>
          <w:i/>
          <w:sz w:val="24"/>
          <w:szCs w:val="24"/>
        </w:rPr>
        <w:t xml:space="preserve"> is a mandatory </w:t>
      </w:r>
      <w:r w:rsidR="008330AB">
        <w:rPr>
          <w:rFonts w:ascii="Arial Narrow" w:hAnsi="Arial Narrow"/>
          <w:i/>
          <w:sz w:val="24"/>
          <w:szCs w:val="24"/>
        </w:rPr>
        <w:t xml:space="preserve">non-credit </w:t>
      </w:r>
      <w:r w:rsidR="008330AB" w:rsidRPr="00582022">
        <w:rPr>
          <w:rFonts w:ascii="Arial Narrow" w:hAnsi="Arial Narrow"/>
          <w:i/>
          <w:sz w:val="24"/>
          <w:szCs w:val="24"/>
        </w:rPr>
        <w:t>course in which students will be evaluated for the industrial training undergone after 2</w:t>
      </w:r>
      <w:r w:rsidR="008330AB" w:rsidRPr="00582022">
        <w:rPr>
          <w:rFonts w:ascii="Arial Narrow" w:hAnsi="Arial Narrow"/>
          <w:i/>
          <w:sz w:val="24"/>
          <w:szCs w:val="24"/>
          <w:vertAlign w:val="superscript"/>
        </w:rPr>
        <w:t>nd</w:t>
      </w:r>
      <w:r w:rsidR="008330AB" w:rsidRPr="00582022">
        <w:rPr>
          <w:rFonts w:ascii="Arial Narrow" w:hAnsi="Arial Narrow"/>
          <w:i/>
          <w:sz w:val="24"/>
          <w:szCs w:val="24"/>
        </w:rPr>
        <w:t xml:space="preserve"> semester and students will be required to get passing marks to qualify.</w:t>
      </w:r>
    </w:p>
    <w:p w:rsidR="008330AB" w:rsidRPr="00582022" w:rsidRDefault="008330AB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DF5AE5">
        <w:rPr>
          <w:rFonts w:ascii="Arial Narrow" w:hAnsi="Arial Narrow"/>
          <w:b/>
          <w:sz w:val="24"/>
          <w:szCs w:val="24"/>
        </w:rPr>
        <w:t>**</w:t>
      </w:r>
      <w:r w:rsidRPr="00582022">
        <w:rPr>
          <w:rFonts w:ascii="Arial Narrow" w:hAnsi="Arial Narrow"/>
          <w:sz w:val="24"/>
          <w:szCs w:val="24"/>
        </w:rPr>
        <w:t>MC-901A is mandatory credit-less course in which the students will be required to get passing marks in the major test.</w:t>
      </w:r>
    </w:p>
    <w:p w:rsidR="008330AB" w:rsidRPr="00582022" w:rsidRDefault="008330AB" w:rsidP="008330A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330AB">
        <w:rPr>
          <w:rFonts w:ascii="Arial Narrow" w:hAnsi="Arial Narrow"/>
          <w:b/>
          <w:sz w:val="24"/>
          <w:szCs w:val="24"/>
        </w:rPr>
        <w:t xml:space="preserve"># </w:t>
      </w:r>
      <w:proofErr w:type="gramStart"/>
      <w:r w:rsidRPr="00582022">
        <w:rPr>
          <w:rFonts w:ascii="Arial Narrow" w:hAnsi="Arial Narrow"/>
          <w:sz w:val="24"/>
          <w:szCs w:val="24"/>
        </w:rPr>
        <w:t>The</w:t>
      </w:r>
      <w:proofErr w:type="gramEnd"/>
      <w:r w:rsidRPr="00582022">
        <w:rPr>
          <w:rFonts w:ascii="Arial Narrow" w:hAnsi="Arial Narrow"/>
          <w:sz w:val="24"/>
          <w:szCs w:val="24"/>
        </w:rPr>
        <w:t xml:space="preserve"> course is common with B. Tech. (Mechanical Engineering).</w:t>
      </w:r>
    </w:p>
    <w:p w:rsidR="008330AB" w:rsidRDefault="008330A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8330AB" w:rsidRDefault="008330A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8330AB" w:rsidRDefault="008330A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8330AB" w:rsidRDefault="008330A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763B89" w:rsidRDefault="00763B89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763B89" w:rsidRDefault="00763B89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763B89" w:rsidRDefault="00763B89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763B89" w:rsidRDefault="00763B89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8330AB" w:rsidRDefault="008330A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8330AB" w:rsidRDefault="008330A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BACHELOR OF TECHNOLOGY (</w:t>
      </w:r>
      <w:r w:rsidR="002E64DC">
        <w:rPr>
          <w:rFonts w:ascii="Arial Narrow" w:eastAsia="Arial Narrow" w:hAnsi="Arial Narrow"/>
          <w:b/>
          <w:sz w:val="24"/>
        </w:rPr>
        <w:t>AUTOMOBILE</w:t>
      </w:r>
      <w:r>
        <w:rPr>
          <w:rFonts w:ascii="Arial Narrow" w:eastAsia="Arial Narrow" w:hAnsi="Arial Narrow"/>
          <w:b/>
          <w:sz w:val="24"/>
        </w:rPr>
        <w:t xml:space="preserve"> ENGINEERING) CREDIT BASED</w:t>
      </w:r>
    </w:p>
    <w:p w:rsidR="00D55F85" w:rsidRDefault="00D55F85" w:rsidP="00D55F85">
      <w:pPr>
        <w:spacing w:line="92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URUKSHETRA UNIVERSITY KURUKSHETRA</w:t>
      </w:r>
    </w:p>
    <w:p w:rsidR="00D55F85" w:rsidRDefault="00D55F85" w:rsidP="00D55F85">
      <w:pPr>
        <w:spacing w:line="89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CHEME OF STUDIES/EXAMINATION</w:t>
      </w:r>
    </w:p>
    <w:p w:rsidR="00D55F85" w:rsidRDefault="00D55F85" w:rsidP="00D55F85">
      <w:pPr>
        <w:spacing w:line="89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EMESTER IV(w.e.f. session 2019-2020)</w:t>
      </w:r>
    </w:p>
    <w:tbl>
      <w:tblPr>
        <w:tblW w:w="14406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1302"/>
        <w:gridCol w:w="3447"/>
        <w:gridCol w:w="1282"/>
        <w:gridCol w:w="962"/>
        <w:gridCol w:w="1042"/>
        <w:gridCol w:w="1002"/>
        <w:gridCol w:w="1082"/>
        <w:gridCol w:w="1323"/>
        <w:gridCol w:w="861"/>
        <w:gridCol w:w="1162"/>
      </w:tblGrid>
      <w:tr w:rsidR="00D55F85" w:rsidTr="00763B89">
        <w:trPr>
          <w:trHeight w:val="322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6" w:lineRule="exact"/>
              <w:ind w:right="14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S. No.</w:t>
            </w:r>
          </w:p>
        </w:tc>
        <w:tc>
          <w:tcPr>
            <w:tcW w:w="13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6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34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04170F">
            <w:pPr>
              <w:spacing w:line="266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12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6" w:lineRule="exact"/>
              <w:ind w:right="56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L:T:P</w:t>
            </w:r>
          </w:p>
        </w:tc>
        <w:tc>
          <w:tcPr>
            <w:tcW w:w="9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6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Hours/</w:t>
            </w:r>
          </w:p>
        </w:tc>
        <w:tc>
          <w:tcPr>
            <w:tcW w:w="10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55F85" w:rsidRDefault="000531CC" w:rsidP="000531C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redits</w:t>
            </w:r>
          </w:p>
        </w:tc>
        <w:tc>
          <w:tcPr>
            <w:tcW w:w="340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6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Examination Schedule (Marks)</w:t>
            </w:r>
          </w:p>
        </w:tc>
        <w:tc>
          <w:tcPr>
            <w:tcW w:w="8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6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uration</w:t>
            </w:r>
          </w:p>
        </w:tc>
      </w:tr>
      <w:tr w:rsidR="00D55F85" w:rsidTr="00763B89">
        <w:trPr>
          <w:trHeight w:val="332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7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Week</w:t>
            </w: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</w:tcPr>
          <w:p w:rsidR="00D55F85" w:rsidRDefault="00D55F85" w:rsidP="0004170F">
            <w:pPr>
              <w:spacing w:line="274" w:lineRule="exact"/>
              <w:rPr>
                <w:rFonts w:ascii="Arial Narrow" w:eastAsia="Arial Narrow" w:hAnsi="Arial Narrow"/>
                <w:b/>
                <w:sz w:val="24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2" w:type="dxa"/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7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of Exam</w:t>
            </w:r>
          </w:p>
        </w:tc>
      </w:tr>
      <w:tr w:rsidR="00D55F85" w:rsidTr="00763B89">
        <w:trPr>
          <w:trHeight w:val="334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(Hrs.)</w:t>
            </w:r>
          </w:p>
        </w:tc>
      </w:tr>
      <w:tr w:rsidR="00D55F85" w:rsidTr="00763B89">
        <w:trPr>
          <w:trHeight w:val="97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55F85" w:rsidTr="00763B89">
        <w:trPr>
          <w:trHeight w:val="316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1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ajor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1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inor</w:t>
            </w:r>
          </w:p>
        </w:tc>
        <w:tc>
          <w:tcPr>
            <w:tcW w:w="13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1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actical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1" w:lineRule="exact"/>
              <w:ind w:right="18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55F85" w:rsidTr="00763B89">
        <w:trPr>
          <w:trHeight w:val="332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7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st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7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st</w:t>
            </w:r>
          </w:p>
        </w:tc>
        <w:tc>
          <w:tcPr>
            <w:tcW w:w="13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55F85" w:rsidTr="00763B89">
        <w:trPr>
          <w:trHeight w:val="3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F0096D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  <w:vertAlign w:val="superscript"/>
              </w:rPr>
              <w:t>#</w:t>
            </w:r>
            <w:r w:rsidR="00D55F85">
              <w:rPr>
                <w:rFonts w:ascii="Arial Narrow" w:eastAsia="Arial Narrow" w:hAnsi="Arial Narrow"/>
                <w:sz w:val="24"/>
              </w:rPr>
              <w:t>ES-204</w:t>
            </w:r>
            <w:r w:rsidR="008A5021">
              <w:rPr>
                <w:rFonts w:ascii="Arial Narrow" w:eastAsia="Arial Narrow" w:hAnsi="Arial Narrow"/>
                <w:sz w:val="24"/>
              </w:rPr>
              <w:t>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aterials Engineerin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9B3587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</w:t>
            </w:r>
            <w:r w:rsidR="00D55F85">
              <w:rPr>
                <w:rFonts w:ascii="Arial Narrow" w:eastAsia="Arial Narrow" w:hAnsi="Arial Narrow"/>
                <w:sz w:val="24"/>
              </w:rPr>
              <w:t>EC-20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8F7A95" w:rsidP="0004170F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uto Fuels a</w:t>
            </w:r>
            <w:r w:rsidR="009B3587">
              <w:rPr>
                <w:rFonts w:ascii="Arial Narrow" w:eastAsia="Arial Narrow" w:hAnsi="Arial Narrow"/>
                <w:sz w:val="24"/>
              </w:rPr>
              <w:t>nd Lubricant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1C48CB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  <w:vertAlign w:val="superscript"/>
              </w:rPr>
              <w:t>#</w:t>
            </w:r>
            <w:r w:rsidR="00051A36">
              <w:rPr>
                <w:rFonts w:ascii="Arial Narrow" w:eastAsia="Arial Narrow" w:hAnsi="Arial Narrow"/>
                <w:sz w:val="24"/>
              </w:rPr>
              <w:t>M</w:t>
            </w:r>
            <w:r w:rsidR="00D55F85">
              <w:rPr>
                <w:rFonts w:ascii="Arial Narrow" w:eastAsia="Arial Narrow" w:hAnsi="Arial Narrow"/>
                <w:sz w:val="24"/>
              </w:rPr>
              <w:t>EC-204</w:t>
            </w:r>
            <w:r w:rsidR="00051A36">
              <w:rPr>
                <w:rFonts w:ascii="Arial Narrow" w:eastAsia="Arial Narrow" w:hAnsi="Arial Narrow"/>
                <w:sz w:val="24"/>
              </w:rPr>
              <w:t>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Fluid Mechanics</w:t>
            </w:r>
            <w:r w:rsidR="0004170F">
              <w:rPr>
                <w:rFonts w:ascii="Arial Narrow" w:eastAsia="Arial Narrow" w:hAnsi="Arial Narrow"/>
                <w:sz w:val="24"/>
              </w:rPr>
              <w:t xml:space="preserve"> and</w:t>
            </w:r>
            <w:r w:rsidR="005601F5">
              <w:rPr>
                <w:rFonts w:ascii="Arial Narrow" w:eastAsia="Arial Narrow" w:hAnsi="Arial Narrow"/>
                <w:sz w:val="24"/>
              </w:rPr>
              <w:t xml:space="preserve"> Fluid Machine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1C48CB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  <w:vertAlign w:val="superscript"/>
              </w:rPr>
              <w:t>#</w:t>
            </w:r>
            <w:r w:rsidR="00D55F85">
              <w:rPr>
                <w:rFonts w:ascii="Arial Narrow" w:eastAsia="Arial Narrow" w:hAnsi="Arial Narrow"/>
                <w:sz w:val="24"/>
              </w:rPr>
              <w:t>MEC-206</w:t>
            </w:r>
            <w:r w:rsidR="00051A36">
              <w:rPr>
                <w:rFonts w:ascii="Arial Narrow" w:eastAsia="Arial Narrow" w:hAnsi="Arial Narrow"/>
                <w:sz w:val="24"/>
              </w:rPr>
              <w:t>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echanics of Solids-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B90D9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</w:t>
            </w:r>
            <w:r w:rsidR="00D55F85">
              <w:rPr>
                <w:rFonts w:ascii="Arial Narrow" w:eastAsia="Arial Narrow" w:hAnsi="Arial Narrow"/>
                <w:sz w:val="24"/>
              </w:rPr>
              <w:t>EC-20</w:t>
            </w:r>
            <w:r w:rsidR="00BD1624"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1A2F0D" w:rsidP="008F7A95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wo and</w:t>
            </w:r>
            <w:r w:rsidR="00C26DAE">
              <w:rPr>
                <w:rFonts w:ascii="Arial Narrow" w:eastAsia="Arial Narrow" w:hAnsi="Arial Narrow"/>
                <w:sz w:val="24"/>
              </w:rPr>
              <w:t xml:space="preserve"> Three Wheeler Vehicle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1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2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1C48CB" w:rsidP="008F7A95">
            <w:pPr>
              <w:spacing w:line="262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vertAlign w:val="superscript"/>
              </w:rPr>
              <w:t>#</w:t>
            </w:r>
            <w:r w:rsidR="00F06B3F">
              <w:rPr>
                <w:rFonts w:ascii="Arial Narrow" w:eastAsia="Arial Narrow" w:hAnsi="Arial Narrow"/>
                <w:w w:val="99"/>
                <w:sz w:val="24"/>
              </w:rPr>
              <w:t>ES-206</w:t>
            </w:r>
            <w:r w:rsidR="00BD1624">
              <w:rPr>
                <w:rFonts w:ascii="Arial Narrow" w:eastAsia="Arial Narrow" w:hAnsi="Arial Narrow"/>
                <w:w w:val="99"/>
                <w:sz w:val="24"/>
              </w:rPr>
              <w:t>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aterials  Engineering L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2" w:lineRule="exac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2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1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ind w:right="3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1C48CB" w:rsidP="00290A17">
            <w:pPr>
              <w:spacing w:line="261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vertAlign w:val="superscript"/>
              </w:rPr>
              <w:t>#</w:t>
            </w:r>
            <w:r w:rsidR="00980353">
              <w:rPr>
                <w:rFonts w:ascii="Arial Narrow" w:eastAsia="Arial Narrow" w:hAnsi="Arial Narrow"/>
                <w:w w:val="99"/>
                <w:sz w:val="24"/>
              </w:rPr>
              <w:t>MEC-210</w:t>
            </w:r>
            <w:r w:rsidR="00BD1624">
              <w:rPr>
                <w:rFonts w:ascii="Arial Narrow" w:eastAsia="Arial Narrow" w:hAnsi="Arial Narrow"/>
                <w:w w:val="99"/>
                <w:sz w:val="24"/>
              </w:rPr>
              <w:t>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5" w:rsidRDefault="00D55F85" w:rsidP="00290A17">
            <w:pPr>
              <w:spacing w:line="261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Flu</w:t>
            </w:r>
            <w:r w:rsidR="0004170F">
              <w:rPr>
                <w:rFonts w:ascii="Arial Narrow" w:eastAsia="Arial Narrow" w:hAnsi="Arial Narrow"/>
                <w:sz w:val="24"/>
              </w:rPr>
              <w:t>id Mechanics and</w:t>
            </w:r>
            <w:r>
              <w:rPr>
                <w:rFonts w:ascii="Arial Narrow" w:eastAsia="Arial Narrow" w:hAnsi="Arial Narrow"/>
                <w:sz w:val="24"/>
              </w:rPr>
              <w:t xml:space="preserve"> Fluid Machines</w:t>
            </w:r>
            <w:r w:rsidR="00290A17">
              <w:rPr>
                <w:rFonts w:ascii="Arial Narrow" w:eastAsia="Arial Narrow" w:hAnsi="Arial Narrow"/>
                <w:sz w:val="24"/>
              </w:rPr>
              <w:t xml:space="preserve"> L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290A17">
            <w:pPr>
              <w:spacing w:line="261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8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*MC-902</w:t>
            </w:r>
            <w:r w:rsidR="00BD1624">
              <w:rPr>
                <w:rFonts w:ascii="Arial Narrow" w:eastAsia="Arial Narrow" w:hAnsi="Arial Narrow"/>
                <w:w w:val="97"/>
                <w:sz w:val="24"/>
              </w:rPr>
              <w:t>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onstitution of Ind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ind w:righ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8" w:lineRule="exac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D55F85" w:rsidTr="00763B89">
        <w:trPr>
          <w:trHeight w:val="3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290A17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290A17" w:rsidP="00290A17">
            <w:pPr>
              <w:spacing w:line="264" w:lineRule="exact"/>
              <w:ind w:righ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8:2: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3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264" w:lineRule="exac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16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8F7A9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55F85" w:rsidRDefault="00D55F85" w:rsidP="00D55F85">
      <w:pPr>
        <w:spacing w:line="269" w:lineRule="exact"/>
        <w:rPr>
          <w:rFonts w:ascii="Times New Roman" w:eastAsia="Times New Roman" w:hAnsi="Times New Roman"/>
        </w:rPr>
      </w:pPr>
    </w:p>
    <w:p w:rsidR="001C48CB" w:rsidRPr="00582022" w:rsidRDefault="00F0096D" w:rsidP="001C48CB">
      <w:pPr>
        <w:rPr>
          <w:rFonts w:ascii="Arial Narrow" w:hAnsi="Arial Narrow"/>
          <w:sz w:val="24"/>
          <w:szCs w:val="24"/>
        </w:rPr>
      </w:pPr>
      <w:r w:rsidRPr="00582022">
        <w:rPr>
          <w:rFonts w:ascii="Arial Narrow" w:hAnsi="Arial Narrow"/>
          <w:b/>
          <w:i/>
          <w:sz w:val="24"/>
          <w:szCs w:val="24"/>
        </w:rPr>
        <w:t>Note:</w:t>
      </w:r>
      <w:r w:rsidR="001C48CB" w:rsidRPr="00582022">
        <w:rPr>
          <w:rFonts w:ascii="Arial Narrow" w:hAnsi="Arial Narrow"/>
          <w:i/>
          <w:sz w:val="24"/>
          <w:szCs w:val="24"/>
        </w:rPr>
        <w:t>*MC-902A is a mandatory credit-less course in which the students will be required to get passing marks in major test.</w:t>
      </w:r>
    </w:p>
    <w:p w:rsidR="00DF5AE5" w:rsidRDefault="00B76826" w:rsidP="001C48CB">
      <w:pPr>
        <w:jc w:val="both"/>
        <w:rPr>
          <w:rFonts w:ascii="Arial Narrow" w:hAnsi="Arial Narrow"/>
          <w:sz w:val="24"/>
          <w:szCs w:val="24"/>
        </w:rPr>
      </w:pPr>
      <w:r w:rsidRPr="00DF5AE5">
        <w:rPr>
          <w:rFonts w:ascii="Arial Narrow" w:hAnsi="Arial Narrow" w:cs="Calibri"/>
          <w:b/>
          <w:bCs/>
          <w:sz w:val="24"/>
          <w:szCs w:val="24"/>
          <w:vertAlign w:val="superscript"/>
        </w:rPr>
        <w:t>#</w:t>
      </w:r>
      <w:proofErr w:type="gramStart"/>
      <w:r w:rsidR="001C48CB" w:rsidRPr="00582022">
        <w:rPr>
          <w:rFonts w:ascii="Arial Narrow" w:hAnsi="Arial Narrow"/>
          <w:sz w:val="24"/>
          <w:szCs w:val="24"/>
        </w:rPr>
        <w:t>The</w:t>
      </w:r>
      <w:proofErr w:type="gramEnd"/>
      <w:r w:rsidR="001C48CB" w:rsidRPr="00582022">
        <w:rPr>
          <w:rFonts w:ascii="Arial Narrow" w:hAnsi="Arial Narrow"/>
          <w:sz w:val="24"/>
          <w:szCs w:val="24"/>
        </w:rPr>
        <w:t xml:space="preserve"> course is common with B.Tech (Mechanical Engineering).</w:t>
      </w:r>
    </w:p>
    <w:p w:rsidR="00763B89" w:rsidRDefault="00763B89" w:rsidP="001C48CB">
      <w:pPr>
        <w:jc w:val="both"/>
        <w:rPr>
          <w:rFonts w:ascii="Arial Narrow" w:hAnsi="Arial Narrow"/>
          <w:sz w:val="24"/>
          <w:szCs w:val="24"/>
        </w:rPr>
      </w:pPr>
    </w:p>
    <w:p w:rsidR="00DF5AE5" w:rsidRDefault="00DF5AE5" w:rsidP="00DF5AE5">
      <w:pPr>
        <w:jc w:val="both"/>
        <w:rPr>
          <w:rFonts w:ascii="Arial Narrow" w:hAnsi="Arial Narrow"/>
          <w:i/>
          <w:sz w:val="24"/>
          <w:szCs w:val="24"/>
        </w:rPr>
      </w:pPr>
      <w:r w:rsidRPr="00582022">
        <w:rPr>
          <w:rFonts w:ascii="Arial Narrow" w:hAnsi="Arial Narrow"/>
          <w:i/>
          <w:sz w:val="24"/>
          <w:szCs w:val="24"/>
        </w:rPr>
        <w:t>All the students have to undergo 4 to 6 weeks industrial training after 4</w:t>
      </w:r>
      <w:r w:rsidRPr="00582022">
        <w:rPr>
          <w:rFonts w:ascii="Arial Narrow" w:hAnsi="Arial Narrow"/>
          <w:i/>
          <w:sz w:val="24"/>
          <w:szCs w:val="24"/>
          <w:vertAlign w:val="superscript"/>
        </w:rPr>
        <w:t>th</w:t>
      </w:r>
      <w:r w:rsidRPr="00582022">
        <w:rPr>
          <w:rFonts w:ascii="Arial Narrow" w:hAnsi="Arial Narrow"/>
          <w:i/>
          <w:sz w:val="24"/>
          <w:szCs w:val="24"/>
        </w:rPr>
        <w:t xml:space="preserve"> semester and it will be evaluated in 5</w:t>
      </w:r>
      <w:r w:rsidRPr="00582022">
        <w:rPr>
          <w:rFonts w:ascii="Arial Narrow" w:hAnsi="Arial Narrow"/>
          <w:i/>
          <w:sz w:val="24"/>
          <w:szCs w:val="24"/>
          <w:vertAlign w:val="superscript"/>
        </w:rPr>
        <w:t>th</w:t>
      </w:r>
      <w:r w:rsidRPr="00582022">
        <w:rPr>
          <w:rFonts w:ascii="Arial Narrow" w:hAnsi="Arial Narrow"/>
          <w:i/>
          <w:sz w:val="24"/>
          <w:szCs w:val="24"/>
        </w:rPr>
        <w:t xml:space="preserve"> semester. </w:t>
      </w:r>
    </w:p>
    <w:p w:rsidR="00D55F85" w:rsidRDefault="00D55F85" w:rsidP="001C48CB">
      <w:pPr>
        <w:jc w:val="both"/>
        <w:rPr>
          <w:rFonts w:ascii="Arial Narrow" w:eastAsia="Arial Narrow" w:hAnsi="Arial Narrow"/>
          <w:sz w:val="24"/>
        </w:rPr>
      </w:pPr>
    </w:p>
    <w:p w:rsidR="00D55F85" w:rsidRDefault="00D55F85" w:rsidP="00D55F85">
      <w:pPr>
        <w:spacing w:line="0" w:lineRule="atLeast"/>
        <w:ind w:left="120"/>
        <w:rPr>
          <w:rFonts w:ascii="Arial Narrow" w:eastAsia="Arial Narrow" w:hAnsi="Arial Narrow"/>
          <w:sz w:val="24"/>
        </w:rPr>
        <w:sectPr w:rsidR="00D55F85" w:rsidSect="00763B89">
          <w:pgSz w:w="16840" w:h="11906" w:orient="landscape"/>
          <w:pgMar w:top="907" w:right="1118" w:bottom="360" w:left="1340" w:header="0" w:footer="0" w:gutter="0"/>
          <w:cols w:space="0" w:equalWidth="0">
            <w:col w:w="14380"/>
          </w:cols>
          <w:docGrid w:linePitch="360"/>
        </w:sectPr>
      </w:pPr>
    </w:p>
    <w:p w:rsidR="00D55F85" w:rsidRDefault="00D55F85" w:rsidP="00D55F85">
      <w:pPr>
        <w:spacing w:line="0" w:lineRule="atLeast"/>
        <w:ind w:left="3740"/>
        <w:rPr>
          <w:rFonts w:ascii="Arial Narrow" w:eastAsia="Arial Narrow" w:hAnsi="Arial Narrow"/>
          <w:b/>
          <w:sz w:val="24"/>
        </w:rPr>
      </w:pPr>
      <w:bookmarkStart w:id="2" w:name="page63"/>
      <w:bookmarkEnd w:id="2"/>
      <w:r>
        <w:rPr>
          <w:rFonts w:ascii="Arial Narrow" w:eastAsia="Arial Narrow" w:hAnsi="Arial Narrow"/>
          <w:b/>
          <w:sz w:val="24"/>
        </w:rPr>
        <w:lastRenderedPageBreak/>
        <w:t>BACHELOR OF TECHNOLOGY (</w:t>
      </w:r>
      <w:r w:rsidR="002E64DC">
        <w:rPr>
          <w:rFonts w:ascii="Arial Narrow" w:eastAsia="Arial Narrow" w:hAnsi="Arial Narrow"/>
          <w:b/>
          <w:sz w:val="24"/>
        </w:rPr>
        <w:t>AUTOMOBILE</w:t>
      </w:r>
      <w:r>
        <w:rPr>
          <w:rFonts w:ascii="Arial Narrow" w:eastAsia="Arial Narrow" w:hAnsi="Arial Narrow"/>
          <w:b/>
          <w:sz w:val="24"/>
        </w:rPr>
        <w:t xml:space="preserve"> ENGINEERING) CREDIT BASED</w:t>
      </w:r>
    </w:p>
    <w:p w:rsidR="00D55F85" w:rsidRDefault="00D55F85" w:rsidP="00D55F85">
      <w:pPr>
        <w:spacing w:line="111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ind w:left="526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URUKSHETRA UNIVERSITY KURUKSHETRA</w:t>
      </w:r>
    </w:p>
    <w:p w:rsidR="00D55F85" w:rsidRDefault="00D55F85" w:rsidP="00D55F85">
      <w:pPr>
        <w:spacing w:line="75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ind w:right="-219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CHEME OF STUDIES/EXAMINATION</w:t>
      </w:r>
    </w:p>
    <w:p w:rsidR="00D55F85" w:rsidRDefault="00D55F85" w:rsidP="00D55F85">
      <w:pPr>
        <w:spacing w:line="75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ind w:right="-239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EMESTER V</w:t>
      </w:r>
      <w:r w:rsidR="00DE5D47">
        <w:rPr>
          <w:rFonts w:ascii="Arial Narrow" w:eastAsia="Arial Narrow" w:hAnsi="Arial Narrow"/>
          <w:b/>
          <w:sz w:val="24"/>
        </w:rPr>
        <w:t xml:space="preserve"> (</w:t>
      </w:r>
      <w:proofErr w:type="spellStart"/>
      <w:r w:rsidR="00DE5D47">
        <w:rPr>
          <w:rFonts w:ascii="Arial Narrow" w:eastAsia="Arial Narrow" w:hAnsi="Arial Narrow"/>
          <w:b/>
          <w:sz w:val="24"/>
        </w:rPr>
        <w:t>w.e.f</w:t>
      </w:r>
      <w:proofErr w:type="spellEnd"/>
      <w:r w:rsidR="00DE5D47">
        <w:rPr>
          <w:rFonts w:ascii="Arial Narrow" w:eastAsia="Arial Narrow" w:hAnsi="Arial Narrow"/>
          <w:b/>
          <w:sz w:val="24"/>
        </w:rPr>
        <w:t>. session 2020-2021</w:t>
      </w:r>
      <w:r>
        <w:rPr>
          <w:rFonts w:ascii="Arial Narrow" w:eastAsia="Arial Narrow" w:hAnsi="Arial Narrow"/>
          <w:b/>
          <w:sz w:val="24"/>
        </w:rPr>
        <w:t>)</w:t>
      </w:r>
    </w:p>
    <w:p w:rsidR="00D55F85" w:rsidRDefault="00D55F85" w:rsidP="00D55F85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190"/>
        <w:gridCol w:w="3550"/>
        <w:gridCol w:w="960"/>
        <w:gridCol w:w="920"/>
        <w:gridCol w:w="1020"/>
        <w:gridCol w:w="1140"/>
        <w:gridCol w:w="1000"/>
        <w:gridCol w:w="1180"/>
        <w:gridCol w:w="980"/>
        <w:gridCol w:w="1160"/>
      </w:tblGrid>
      <w:tr w:rsidR="00D55F85" w:rsidTr="005008F8">
        <w:trPr>
          <w:trHeight w:val="28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S. No.</w:t>
            </w:r>
          </w:p>
        </w:tc>
        <w:tc>
          <w:tcPr>
            <w:tcW w:w="11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1C48CB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ind w:right="2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L:T:P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Hours/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redits</w:t>
            </w:r>
          </w:p>
        </w:tc>
        <w:tc>
          <w:tcPr>
            <w:tcW w:w="3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Examination Schedule (Marks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Arial Narrow" w:eastAsia="Arial Narrow" w:hAnsi="Arial Narrow"/>
                <w:b/>
                <w:w w:val="98"/>
                <w:sz w:val="24"/>
              </w:rPr>
            </w:pPr>
            <w:r>
              <w:rPr>
                <w:rFonts w:ascii="Arial Narrow" w:eastAsia="Arial Narrow" w:hAnsi="Arial Narrow"/>
                <w:b/>
                <w:w w:val="98"/>
                <w:sz w:val="24"/>
              </w:rPr>
              <w:t>Duration</w:t>
            </w:r>
          </w:p>
        </w:tc>
      </w:tr>
      <w:tr w:rsidR="00D55F85" w:rsidTr="005008F8">
        <w:trPr>
          <w:trHeight w:val="27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1C48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7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Week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74" w:lineRule="exact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of Exam</w:t>
            </w:r>
          </w:p>
        </w:tc>
      </w:tr>
      <w:tr w:rsidR="00D55F85" w:rsidTr="005008F8">
        <w:trPr>
          <w:trHeight w:val="27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1C48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(Hrs.)</w:t>
            </w:r>
          </w:p>
        </w:tc>
      </w:tr>
      <w:tr w:rsidR="00D55F85" w:rsidTr="005008F8">
        <w:trPr>
          <w:trHeight w:val="8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1C48C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55F85" w:rsidTr="005008F8">
        <w:trPr>
          <w:trHeight w:val="260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1C48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0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ajor</w:t>
            </w:r>
            <w:r w:rsidR="00434FA1">
              <w:rPr>
                <w:rFonts w:ascii="Arial Narrow" w:eastAsia="Arial Narrow" w:hAnsi="Arial Narrow"/>
                <w:b/>
                <w:sz w:val="24"/>
              </w:rPr>
              <w:t xml:space="preserve">  Tes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5F85" w:rsidRDefault="00D55F85" w:rsidP="00434FA1">
            <w:pPr>
              <w:spacing w:line="260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inor</w:t>
            </w:r>
            <w:r w:rsidR="00434FA1">
              <w:rPr>
                <w:rFonts w:ascii="Arial Narrow" w:eastAsia="Arial Narrow" w:hAnsi="Arial Narrow"/>
                <w:b/>
                <w:sz w:val="24"/>
              </w:rPr>
              <w:t xml:space="preserve"> Test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</w:tcPr>
          <w:p w:rsidR="00D55F85" w:rsidRDefault="00D55F85" w:rsidP="00434FA1">
            <w:pPr>
              <w:spacing w:line="260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actical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</w:tcPr>
          <w:p w:rsidR="00D55F85" w:rsidRDefault="00D55F85" w:rsidP="00434FA1">
            <w:pPr>
              <w:spacing w:line="260" w:lineRule="exact"/>
              <w:ind w:right="3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55F85" w:rsidTr="005008F8">
        <w:trPr>
          <w:trHeight w:val="2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E5D47" w:rsidP="001C48CB">
            <w:pPr>
              <w:spacing w:line="264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  <w:vertAlign w:val="superscript"/>
              </w:rPr>
              <w:t>#</w:t>
            </w:r>
            <w:r w:rsidR="00D55F85">
              <w:rPr>
                <w:rFonts w:ascii="Arial Narrow" w:eastAsia="Arial Narrow" w:hAnsi="Arial Narrow"/>
                <w:w w:val="97"/>
                <w:sz w:val="24"/>
              </w:rPr>
              <w:t>HM-905</w:t>
            </w:r>
            <w:r w:rsidR="00736A42">
              <w:rPr>
                <w:rFonts w:ascii="Arial Narrow" w:eastAsia="Arial Narrow" w:hAnsi="Arial Narrow"/>
                <w:w w:val="97"/>
                <w:sz w:val="24"/>
              </w:rPr>
              <w:t>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ntrepreneurshi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22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1C48CB" w:rsidP="001C48CB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  <w:vertAlign w:val="superscript"/>
              </w:rPr>
              <w:t>#</w:t>
            </w:r>
            <w:r w:rsidR="00B5270B">
              <w:rPr>
                <w:rFonts w:ascii="Arial Narrow" w:eastAsia="Arial Narrow" w:hAnsi="Arial Narrow"/>
                <w:sz w:val="24"/>
              </w:rPr>
              <w:t>M</w:t>
            </w:r>
            <w:r w:rsidR="00D55F85">
              <w:rPr>
                <w:rFonts w:ascii="Arial Narrow" w:eastAsia="Arial Narrow" w:hAnsi="Arial Narrow"/>
                <w:sz w:val="24"/>
              </w:rPr>
              <w:t>EC-301</w:t>
            </w:r>
            <w:r w:rsidR="00736A42">
              <w:rPr>
                <w:rFonts w:ascii="Arial Narrow" w:eastAsia="Arial Narrow" w:hAnsi="Arial Narrow"/>
                <w:sz w:val="24"/>
              </w:rPr>
              <w:t>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Heat Transf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22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58014D" w:rsidP="001C48CB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</w:t>
            </w:r>
            <w:r w:rsidR="00D55F85">
              <w:rPr>
                <w:rFonts w:ascii="Arial Narrow" w:eastAsia="Arial Narrow" w:hAnsi="Arial Narrow"/>
                <w:sz w:val="24"/>
              </w:rPr>
              <w:t>EC-30</w:t>
            </w:r>
            <w:r w:rsidR="00736A42"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AE7BA8" w:rsidP="00434FA1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sign of Automobile Componen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22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295AB6" w:rsidTr="005008F8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B6" w:rsidRDefault="00295AB6" w:rsidP="00763B89">
            <w:pPr>
              <w:spacing w:line="259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C-30</w:t>
            </w:r>
            <w:r w:rsidR="00736A42"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uto Transmission and Electrical Syst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ind w:right="2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6" w:rsidRDefault="00295AB6" w:rsidP="00434FA1">
            <w:pPr>
              <w:spacing w:line="259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6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1C48CB" w:rsidP="001C48CB">
            <w:pPr>
              <w:spacing w:line="268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vertAlign w:val="superscript"/>
              </w:rPr>
              <w:t>#</w:t>
            </w:r>
            <w:r w:rsidR="00980353">
              <w:rPr>
                <w:rFonts w:ascii="Arial Narrow" w:eastAsia="Arial Narrow" w:hAnsi="Arial Narrow"/>
                <w:w w:val="99"/>
                <w:sz w:val="24"/>
              </w:rPr>
              <w:t>MEC-307</w:t>
            </w:r>
            <w:r w:rsidR="006B25B9">
              <w:rPr>
                <w:rFonts w:ascii="Arial Narrow" w:eastAsia="Arial Narrow" w:hAnsi="Arial Narrow"/>
                <w:w w:val="99"/>
                <w:sz w:val="24"/>
              </w:rPr>
              <w:t>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268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Heat Transfer la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8" w:lineRule="exact"/>
              <w:ind w:right="22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58014D" w:rsidP="00DE5D47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</w:t>
            </w:r>
            <w:r w:rsidR="006B25B9">
              <w:rPr>
                <w:rFonts w:ascii="Arial Narrow" w:eastAsia="Arial Narrow" w:hAnsi="Arial Narrow"/>
                <w:w w:val="99"/>
                <w:sz w:val="24"/>
              </w:rPr>
              <w:t>EC-30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45626F" w:rsidP="00434FA1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sign of Automobile Components</w:t>
            </w:r>
            <w:r w:rsidR="00D55F85">
              <w:rPr>
                <w:rFonts w:ascii="Arial Narrow" w:eastAsia="Arial Narrow" w:hAnsi="Arial Narrow"/>
                <w:sz w:val="24"/>
              </w:rPr>
              <w:t xml:space="preserve"> La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ind w:right="2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DE5D47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6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1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4734D2" w:rsidP="00DE5D47">
            <w:pPr>
              <w:spacing w:line="261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</w:t>
            </w:r>
            <w:r w:rsidR="006B25B9">
              <w:rPr>
                <w:rFonts w:ascii="Arial Narrow" w:eastAsia="Arial Narrow" w:hAnsi="Arial Narrow"/>
                <w:w w:val="99"/>
                <w:sz w:val="24"/>
              </w:rPr>
              <w:t>EC-30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4734D2" w:rsidP="00434FA1">
            <w:pPr>
              <w:spacing w:line="261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uto Transmission and Electrical Systems La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ind w:right="2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85" w:rsidRDefault="00D55F85" w:rsidP="006F23C6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6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6B25B9" w:rsidP="001C48CB">
            <w:pPr>
              <w:spacing w:line="268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C-30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268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ject-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8" w:lineRule="exact"/>
              <w:ind w:right="22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763B89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912960" w:rsidP="001C48CB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*A</w:t>
            </w:r>
            <w:r w:rsidR="00D55F85">
              <w:rPr>
                <w:rFonts w:ascii="Arial Narrow" w:eastAsia="Arial Narrow" w:hAnsi="Arial Narrow"/>
                <w:sz w:val="24"/>
              </w:rPr>
              <w:t>EC-31</w:t>
            </w:r>
            <w:r w:rsidR="00980353"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4FA1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Industrial Training-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:0: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4" w:lineRule="exact"/>
              <w:ind w:right="22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</w:tr>
      <w:tr w:rsidR="005008F8" w:rsidTr="005008F8">
        <w:trPr>
          <w:trHeight w:val="54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1A2F0D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5008F8">
            <w:pPr>
              <w:spacing w:line="261" w:lineRule="exact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**MC-903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F8" w:rsidRDefault="005008F8" w:rsidP="00434FA1">
            <w:pPr>
              <w:spacing w:line="261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ssence of Indian Traditional</w:t>
            </w:r>
          </w:p>
          <w:p w:rsidR="005008F8" w:rsidRDefault="005008F8" w:rsidP="00434FA1">
            <w:pPr>
              <w:spacing w:line="272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Knowled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   3:0: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ind w:right="2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F8" w:rsidRDefault="005008F8" w:rsidP="002D4F6D">
            <w:pPr>
              <w:spacing w:line="261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D55F85" w:rsidTr="005008F8">
        <w:trPr>
          <w:trHeight w:val="2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1C48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F04BC0" w:rsidP="00434FA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F04BC0" w:rsidP="00436970">
            <w:pPr>
              <w:spacing w:line="267" w:lineRule="exact"/>
              <w:ind w:righ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7:1: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7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7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7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7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7" w:lineRule="exac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2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267" w:lineRule="exact"/>
              <w:ind w:right="22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D55F85" w:rsidRDefault="00D55F85" w:rsidP="00D55F85">
      <w:pPr>
        <w:spacing w:line="272" w:lineRule="exact"/>
        <w:rPr>
          <w:rFonts w:ascii="Times New Roman" w:eastAsia="Times New Roman" w:hAnsi="Times New Roman"/>
        </w:rPr>
      </w:pPr>
    </w:p>
    <w:p w:rsidR="001C48CB" w:rsidRPr="00582022" w:rsidRDefault="00434FA1" w:rsidP="001C48CB">
      <w:pPr>
        <w:jc w:val="both"/>
        <w:rPr>
          <w:rFonts w:ascii="Arial Narrow" w:hAnsi="Arial Narrow"/>
          <w:sz w:val="24"/>
          <w:szCs w:val="24"/>
        </w:rPr>
      </w:pPr>
      <w:bookmarkStart w:id="3" w:name="page64"/>
      <w:bookmarkEnd w:id="3"/>
      <w:r w:rsidRPr="00434FA1">
        <w:rPr>
          <w:rFonts w:ascii="Arial Narrow" w:hAnsi="Arial Narrow"/>
          <w:b/>
          <w:sz w:val="24"/>
          <w:szCs w:val="24"/>
        </w:rPr>
        <w:t>Note:</w:t>
      </w:r>
      <w:r w:rsidR="001C48CB">
        <w:rPr>
          <w:rFonts w:ascii="Arial Narrow" w:hAnsi="Arial Narrow"/>
          <w:sz w:val="24"/>
          <w:szCs w:val="24"/>
        </w:rPr>
        <w:t>*AEC-311</w:t>
      </w:r>
      <w:r w:rsidR="001C48CB" w:rsidRPr="00582022">
        <w:rPr>
          <w:rFonts w:ascii="Arial Narrow" w:hAnsi="Arial Narrow"/>
          <w:sz w:val="24"/>
          <w:szCs w:val="24"/>
        </w:rPr>
        <w:t xml:space="preserve"> is a mandatory non-credit course in which the students will be evaluated for the industrial training undergone after 4</w:t>
      </w:r>
      <w:r w:rsidR="001C48CB" w:rsidRPr="00582022">
        <w:rPr>
          <w:rFonts w:ascii="Arial Narrow" w:hAnsi="Arial Narrow"/>
          <w:sz w:val="24"/>
          <w:szCs w:val="24"/>
          <w:vertAlign w:val="superscript"/>
        </w:rPr>
        <w:t>th</w:t>
      </w:r>
      <w:r w:rsidR="001C48CB" w:rsidRPr="00582022">
        <w:rPr>
          <w:rFonts w:ascii="Arial Narrow" w:hAnsi="Arial Narrow"/>
          <w:sz w:val="24"/>
          <w:szCs w:val="24"/>
        </w:rPr>
        <w:t xml:space="preserve"> semester and students will be required to get passing marks to qualify.</w:t>
      </w:r>
    </w:p>
    <w:p w:rsidR="001C48CB" w:rsidRPr="00582022" w:rsidRDefault="001C48CB" w:rsidP="001C48CB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582022">
        <w:rPr>
          <w:rFonts w:ascii="Arial Narrow" w:hAnsi="Arial Narrow"/>
          <w:sz w:val="24"/>
          <w:szCs w:val="24"/>
        </w:rPr>
        <w:t>*</w:t>
      </w:r>
      <w:r w:rsidRPr="00582022">
        <w:rPr>
          <w:rFonts w:ascii="Arial Narrow" w:hAnsi="Arial Narrow"/>
          <w:i/>
          <w:sz w:val="24"/>
          <w:szCs w:val="24"/>
        </w:rPr>
        <w:t>*MC-903A is mandatory credit-less course in which the students will be required to get passing marks in the major test.</w:t>
      </w:r>
    </w:p>
    <w:p w:rsidR="007D23CE" w:rsidRDefault="00434FA1" w:rsidP="007D23CE">
      <w:pPr>
        <w:spacing w:line="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  <w:vertAlign w:val="superscript"/>
        </w:rPr>
        <w:t>#</w:t>
      </w:r>
      <w:proofErr w:type="gramStart"/>
      <w:r w:rsidR="001C48CB" w:rsidRPr="00582022">
        <w:rPr>
          <w:rFonts w:ascii="Arial Narrow" w:hAnsi="Arial Narrow"/>
          <w:sz w:val="24"/>
          <w:szCs w:val="24"/>
        </w:rPr>
        <w:t>The</w:t>
      </w:r>
      <w:proofErr w:type="gramEnd"/>
      <w:r w:rsidR="001C48CB" w:rsidRPr="00582022">
        <w:rPr>
          <w:rFonts w:ascii="Arial Narrow" w:hAnsi="Arial Narrow"/>
          <w:sz w:val="24"/>
          <w:szCs w:val="24"/>
        </w:rPr>
        <w:t xml:space="preserve"> course is common with B.Tech (Mechanical Engineering).</w:t>
      </w:r>
    </w:p>
    <w:p w:rsidR="00D55F85" w:rsidRDefault="001C48CB" w:rsidP="007D23CE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 w:rsidRPr="00582022">
        <w:rPr>
          <w:rFonts w:ascii="Arial Narrow" w:hAnsi="Arial Narrow" w:cs="Calibri"/>
          <w:b/>
          <w:bCs/>
          <w:sz w:val="24"/>
          <w:szCs w:val="24"/>
        </w:rPr>
        <w:br w:type="page"/>
      </w:r>
      <w:r w:rsidR="00D55F85">
        <w:rPr>
          <w:rFonts w:ascii="Arial Narrow" w:eastAsia="Arial Narrow" w:hAnsi="Arial Narrow"/>
          <w:b/>
          <w:sz w:val="24"/>
        </w:rPr>
        <w:lastRenderedPageBreak/>
        <w:t>BACHELOR OF TECHNOLOGY (</w:t>
      </w:r>
      <w:r w:rsidR="002E64DC">
        <w:rPr>
          <w:rFonts w:ascii="Arial Narrow" w:eastAsia="Arial Narrow" w:hAnsi="Arial Narrow"/>
          <w:b/>
          <w:sz w:val="24"/>
        </w:rPr>
        <w:t>AUTOMOBILE</w:t>
      </w:r>
      <w:r w:rsidR="00D55F85">
        <w:rPr>
          <w:rFonts w:ascii="Arial Narrow" w:eastAsia="Arial Narrow" w:hAnsi="Arial Narrow"/>
          <w:b/>
          <w:sz w:val="24"/>
        </w:rPr>
        <w:t xml:space="preserve"> ENGINEERING) CREDIT BASED</w:t>
      </w:r>
    </w:p>
    <w:p w:rsidR="00D55F85" w:rsidRDefault="00D55F85" w:rsidP="00D55F85">
      <w:pPr>
        <w:spacing w:line="34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URUKSHETRA UNIVERSITY KURUKSHETRA</w:t>
      </w:r>
    </w:p>
    <w:p w:rsidR="00D55F85" w:rsidRDefault="00D55F85" w:rsidP="00D55F85">
      <w:pPr>
        <w:spacing w:line="34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CHEME OF STUDIES/EXAMINATION</w:t>
      </w:r>
    </w:p>
    <w:p w:rsidR="00D55F85" w:rsidRDefault="00D55F85" w:rsidP="00D55F85">
      <w:pPr>
        <w:spacing w:line="34" w:lineRule="exact"/>
        <w:rPr>
          <w:rFonts w:ascii="Times New Roman" w:eastAsia="Times New Roman" w:hAnsi="Times New Roman"/>
        </w:rPr>
      </w:pPr>
    </w:p>
    <w:p w:rsidR="001C48CB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EMESTER VI</w:t>
      </w:r>
      <w:r w:rsidR="00D01549">
        <w:rPr>
          <w:rFonts w:ascii="Arial Narrow" w:eastAsia="Arial Narrow" w:hAnsi="Arial Narrow"/>
          <w:b/>
          <w:sz w:val="24"/>
        </w:rPr>
        <w:t>(</w:t>
      </w:r>
      <w:proofErr w:type="spellStart"/>
      <w:r w:rsidR="00D01549">
        <w:rPr>
          <w:rFonts w:ascii="Arial Narrow" w:eastAsia="Arial Narrow" w:hAnsi="Arial Narrow"/>
          <w:b/>
          <w:sz w:val="24"/>
        </w:rPr>
        <w:t>w.e.f</w:t>
      </w:r>
      <w:proofErr w:type="spellEnd"/>
      <w:r w:rsidR="00D01549">
        <w:rPr>
          <w:rFonts w:ascii="Arial Narrow" w:eastAsia="Arial Narrow" w:hAnsi="Arial Narrow"/>
          <w:b/>
          <w:sz w:val="24"/>
        </w:rPr>
        <w:t>. session 2020-2021</w:t>
      </w:r>
      <w:r>
        <w:rPr>
          <w:rFonts w:ascii="Arial Narrow" w:eastAsia="Arial Narrow" w:hAnsi="Arial Narrow"/>
          <w:b/>
          <w:sz w:val="24"/>
        </w:rPr>
        <w:t>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20"/>
        <w:gridCol w:w="1150"/>
        <w:gridCol w:w="290"/>
        <w:gridCol w:w="4120"/>
        <w:gridCol w:w="1000"/>
        <w:gridCol w:w="160"/>
        <w:gridCol w:w="280"/>
        <w:gridCol w:w="500"/>
        <w:gridCol w:w="940"/>
        <w:gridCol w:w="40"/>
        <w:gridCol w:w="880"/>
        <w:gridCol w:w="920"/>
        <w:gridCol w:w="60"/>
        <w:gridCol w:w="1120"/>
        <w:gridCol w:w="60"/>
        <w:gridCol w:w="880"/>
        <w:gridCol w:w="460"/>
        <w:gridCol w:w="720"/>
      </w:tblGrid>
      <w:tr w:rsidR="00AB36C1" w:rsidTr="00312967">
        <w:trPr>
          <w:trHeight w:val="6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8" w:lineRule="exact"/>
              <w:ind w:right="14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S. No.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268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268" w:lineRule="exact"/>
              <w:ind w:left="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8" w:lineRule="exact"/>
              <w:ind w:right="28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L:T:P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8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Hours/</w:t>
            </w: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auto"/>
          </w:tcPr>
          <w:p w:rsidR="00AB36C1" w:rsidRDefault="00AB36C1" w:rsidP="00AB36C1">
            <w:pPr>
              <w:spacing w:line="27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redits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4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8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Examination Schedule (Marks)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312967">
            <w:pPr>
              <w:spacing w:line="268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uration</w:t>
            </w:r>
          </w:p>
        </w:tc>
      </w:tr>
      <w:tr w:rsidR="00AB36C1" w:rsidTr="00312967">
        <w:trPr>
          <w:trHeight w:val="27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7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Week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B36C1" w:rsidRDefault="00AB36C1" w:rsidP="00AB36C1">
            <w:pPr>
              <w:spacing w:line="27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312967">
            <w:pPr>
              <w:spacing w:line="27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of Exam</w:t>
            </w:r>
          </w:p>
        </w:tc>
      </w:tr>
      <w:tr w:rsidR="00AB36C1" w:rsidTr="00312967">
        <w:trPr>
          <w:trHeight w:val="38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312967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(Hrs.)</w:t>
            </w:r>
          </w:p>
        </w:tc>
      </w:tr>
      <w:tr w:rsidR="00AB36C1" w:rsidTr="00312967">
        <w:trPr>
          <w:trHeight w:val="80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B36C1" w:rsidTr="00312967">
        <w:trPr>
          <w:trHeight w:val="261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1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ajor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1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inor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1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actic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1" w:lineRule="exact"/>
              <w:ind w:right="26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B36C1" w:rsidTr="00312967">
        <w:trPr>
          <w:trHeight w:val="80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7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st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7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st</w:t>
            </w: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E6BD8" w:rsidTr="005008F8">
        <w:trPr>
          <w:trHeight w:val="1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0" w:lineRule="atLeas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vertAlign w:val="superscript"/>
              </w:rPr>
              <w:t>#</w:t>
            </w:r>
            <w:r>
              <w:rPr>
                <w:rFonts w:ascii="Arial Narrow" w:eastAsia="Arial Narrow" w:hAnsi="Arial Narrow"/>
                <w:w w:val="99"/>
                <w:sz w:val="24"/>
              </w:rPr>
              <w:t>HM-901A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B809D1">
            <w:pPr>
              <w:spacing w:line="0" w:lineRule="atLeas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Organizational </w:t>
            </w:r>
            <w:proofErr w:type="spellStart"/>
            <w:r>
              <w:rPr>
                <w:rFonts w:ascii="Arial Narrow" w:eastAsia="Arial Narrow" w:hAnsi="Arial Narrow"/>
                <w:sz w:val="24"/>
              </w:rPr>
              <w:t>Behavio</w:t>
            </w:r>
            <w:r w:rsidR="001A2F0D">
              <w:rPr>
                <w:rFonts w:ascii="Arial Narrow" w:eastAsia="Arial Narrow" w:hAnsi="Arial Narrow"/>
                <w:sz w:val="24"/>
              </w:rPr>
              <w:t>u</w:t>
            </w:r>
            <w:r>
              <w:rPr>
                <w:rFonts w:ascii="Arial Narrow" w:eastAsia="Arial Narrow" w:hAnsi="Arial Narrow"/>
                <w:sz w:val="24"/>
              </w:rPr>
              <w:t>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E6BD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AE6BD8" w:rsidTr="005008F8">
        <w:trPr>
          <w:trHeight w:val="1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0" w:lineRule="atLeast"/>
              <w:ind w:right="240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AEC-30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1A2F0D" w:rsidP="00B809D1">
            <w:pPr>
              <w:spacing w:line="0" w:lineRule="atLeas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utomotive E</w:t>
            </w:r>
            <w:r w:rsidR="00AE6BD8">
              <w:rPr>
                <w:rFonts w:ascii="Arial Narrow" w:eastAsia="Arial Narrow" w:hAnsi="Arial Narrow"/>
                <w:sz w:val="24"/>
              </w:rPr>
              <w:t>ngi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B912CE">
            <w:pPr>
              <w:spacing w:line="0" w:lineRule="atLeas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</w:t>
            </w:r>
            <w:r w:rsidR="00B912CE">
              <w:rPr>
                <w:rFonts w:ascii="Arial Narrow" w:eastAsia="Arial Narrow" w:hAnsi="Arial Narrow"/>
                <w:sz w:val="24"/>
              </w:rPr>
              <w:t>1</w:t>
            </w:r>
            <w:r>
              <w:rPr>
                <w:rFonts w:ascii="Arial Narrow" w:eastAsia="Arial Narrow" w:hAnsi="Arial Narrow"/>
                <w:sz w:val="24"/>
              </w:rPr>
              <w:t>: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B912CE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B912CE" w:rsidP="00AE6BD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AE6BD8" w:rsidTr="005008F8">
        <w:trPr>
          <w:trHeight w:val="2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0" w:lineRule="atLeast"/>
              <w:ind w:right="240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AEC-304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D01549" w:rsidP="00B809D1">
            <w:pPr>
              <w:spacing w:line="0" w:lineRule="atLeas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uto Pollution and</w:t>
            </w:r>
            <w:r w:rsidR="00AE6BD8">
              <w:rPr>
                <w:rFonts w:ascii="Arial Narrow" w:eastAsia="Arial Narrow" w:hAnsi="Arial Narrow"/>
                <w:sz w:val="24"/>
              </w:rPr>
              <w:t xml:space="preserve"> Contro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B912CE">
            <w:pPr>
              <w:spacing w:line="0" w:lineRule="atLeas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:</w:t>
            </w:r>
            <w:r w:rsidR="00B912CE">
              <w:rPr>
                <w:rFonts w:ascii="Arial Narrow" w:eastAsia="Arial Narrow" w:hAnsi="Arial Narrow"/>
                <w:sz w:val="24"/>
              </w:rPr>
              <w:t>1</w:t>
            </w:r>
            <w:r>
              <w:rPr>
                <w:rFonts w:ascii="Arial Narrow" w:eastAsia="Arial Narrow" w:hAnsi="Arial Narrow"/>
                <w:sz w:val="24"/>
              </w:rPr>
              <w:t>: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B912CE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B912CE" w:rsidP="00AE6B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BB1357" w:rsidP="00AB36C1">
            <w:pPr>
              <w:spacing w:line="0" w:lineRule="atLeas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AE6BD8" w:rsidTr="005008F8">
        <w:trPr>
          <w:trHeight w:val="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0" w:lineRule="atLeas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C-306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B809D1">
            <w:pPr>
              <w:spacing w:line="0" w:lineRule="atLeas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Auto </w:t>
            </w:r>
            <w:r w:rsidR="00B809D1">
              <w:rPr>
                <w:rFonts w:ascii="Arial Narrow" w:eastAsia="Arial Narrow" w:hAnsi="Arial Narrow"/>
                <w:sz w:val="24"/>
              </w:rPr>
              <w:t>Pollution</w:t>
            </w:r>
            <w:r w:rsidR="00D01549">
              <w:rPr>
                <w:rFonts w:ascii="Arial Narrow" w:eastAsia="Arial Narrow" w:hAnsi="Arial Narrow"/>
                <w:sz w:val="24"/>
              </w:rPr>
              <w:t xml:space="preserve"> and</w:t>
            </w:r>
            <w:r>
              <w:rPr>
                <w:rFonts w:ascii="Arial Narrow" w:eastAsia="Arial Narrow" w:hAnsi="Arial Narrow"/>
                <w:sz w:val="24"/>
              </w:rPr>
              <w:t xml:space="preserve"> Control La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E6BD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AE6BD8" w:rsidTr="005008F8">
        <w:trPr>
          <w:trHeight w:val="17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0" w:lineRule="atLeas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C-308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1A2F0D" w:rsidP="00B809D1">
            <w:pPr>
              <w:spacing w:line="0" w:lineRule="atLeas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utomotive E</w:t>
            </w:r>
            <w:r w:rsidR="00AE6BD8">
              <w:rPr>
                <w:rFonts w:ascii="Arial Narrow" w:eastAsia="Arial Narrow" w:hAnsi="Arial Narrow"/>
                <w:sz w:val="24"/>
              </w:rPr>
              <w:t>ngines La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E6BD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AE6BD8" w:rsidTr="005008F8">
        <w:trPr>
          <w:trHeight w:val="2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0" w:lineRule="atLeas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C-31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B809D1">
            <w:pPr>
              <w:spacing w:line="0" w:lineRule="atLeas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ject-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E6BD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0" w:lineRule="atLeas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AE6BD8" w:rsidTr="005008F8">
        <w:trPr>
          <w:trHeight w:val="1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ind w:right="3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263" w:lineRule="exac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*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B809D1">
            <w:pPr>
              <w:spacing w:line="263" w:lineRule="exac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gram Elective-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E6B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3" w:lineRule="exac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AE6BD8" w:rsidTr="00D01549">
        <w:trPr>
          <w:trHeight w:val="2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D8" w:rsidRDefault="00AE6BD8" w:rsidP="00312967">
            <w:pPr>
              <w:spacing w:line="0" w:lineRule="atLeast"/>
              <w:ind w:right="3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D01549">
            <w:pPr>
              <w:spacing w:line="264" w:lineRule="exac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*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B809D1">
            <w:pPr>
              <w:spacing w:line="264" w:lineRule="exac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gram Elective -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4" w:lineRule="exac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1: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E6BD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4" w:lineRule="exac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D8" w:rsidRDefault="00AE6BD8" w:rsidP="00AB36C1">
            <w:pPr>
              <w:spacing w:line="264" w:lineRule="exact"/>
              <w:ind w:right="5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725B19" w:rsidTr="005008F8">
        <w:trPr>
          <w:trHeight w:val="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D015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Pr="00D01549" w:rsidRDefault="00725B19" w:rsidP="00B809D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D01549">
              <w:rPr>
                <w:rFonts w:ascii="Times New Roman" w:eastAsia="Times New Roman" w:hAnsi="Times New Roman"/>
                <w:b/>
                <w:sz w:val="24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6:4: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D015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3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0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8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19" w:rsidRDefault="00725B19" w:rsidP="00AB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36C1" w:rsidTr="00D01549">
        <w:trPr>
          <w:trHeight w:val="263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B36C1" w:rsidTr="00B809D1">
        <w:trPr>
          <w:trHeight w:val="265"/>
        </w:trPr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26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shd w:val="clear" w:color="auto" w:fill="auto"/>
          </w:tcPr>
          <w:p w:rsidR="00AB36C1" w:rsidRDefault="00BB1357" w:rsidP="00B809D1">
            <w:pPr>
              <w:spacing w:line="26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ogram Elective-</w:t>
            </w:r>
            <w:r w:rsidR="00AB36C1">
              <w:rPr>
                <w:rFonts w:ascii="Arial Narrow" w:eastAsia="Arial Narrow" w:hAnsi="Arial Narrow"/>
                <w:b/>
                <w:sz w:val="24"/>
              </w:rPr>
              <w:t>I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6C1" w:rsidRDefault="00AB36C1" w:rsidP="00B809D1">
            <w:pPr>
              <w:spacing w:line="26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36C1" w:rsidRDefault="00BB1357" w:rsidP="00B809D1">
            <w:pPr>
              <w:spacing w:line="264" w:lineRule="exact"/>
              <w:ind w:left="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ogram Elective-</w:t>
            </w:r>
            <w:r w:rsidR="00AB36C1">
              <w:rPr>
                <w:rFonts w:ascii="Arial Narrow" w:eastAsia="Arial Narrow" w:hAnsi="Arial Narrow"/>
                <w:b/>
                <w:sz w:val="24"/>
              </w:rPr>
              <w:t>II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B36C1" w:rsidTr="00312967">
        <w:trPr>
          <w:trHeight w:val="351"/>
        </w:trPr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266" w:lineRule="exac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-302</w:t>
            </w:r>
          </w:p>
        </w:tc>
        <w:tc>
          <w:tcPr>
            <w:tcW w:w="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266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Internal Combustion Engineering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6" w:lineRule="exac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30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1A2F0D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Microprocessor and</w:t>
            </w:r>
            <w:r w:rsidR="00AB36C1">
              <w:rPr>
                <w:rFonts w:ascii="Arial Narrow" w:eastAsia="Arial Narrow" w:hAnsi="Arial Narrow"/>
                <w:sz w:val="24"/>
              </w:rPr>
              <w:t xml:space="preserve"> Interfacing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B36C1" w:rsidTr="00312967">
        <w:trPr>
          <w:trHeight w:val="266"/>
        </w:trPr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266" w:lineRule="exac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-304</w:t>
            </w:r>
          </w:p>
        </w:tc>
        <w:tc>
          <w:tcPr>
            <w:tcW w:w="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1A2F0D" w:rsidP="00B809D1">
            <w:pPr>
              <w:spacing w:line="266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arketing and</w:t>
            </w:r>
            <w:r w:rsidR="00AB36C1">
              <w:rPr>
                <w:rFonts w:ascii="Arial Narrow" w:eastAsia="Arial Narrow" w:hAnsi="Arial Narrow"/>
                <w:sz w:val="24"/>
              </w:rPr>
              <w:t xml:space="preserve"> Sales Management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6" w:lineRule="exac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3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6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utomotive Air Conditioning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B36C1" w:rsidTr="00312967">
        <w:trPr>
          <w:trHeight w:val="265"/>
        </w:trPr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AB36C1" w:rsidRDefault="00AB36C1" w:rsidP="00D01549">
            <w:pPr>
              <w:spacing w:line="264" w:lineRule="exact"/>
              <w:ind w:right="24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-306</w:t>
            </w:r>
          </w:p>
        </w:tc>
        <w:tc>
          <w:tcPr>
            <w:tcW w:w="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shd w:val="clear" w:color="auto" w:fill="auto"/>
            <w:vAlign w:val="bottom"/>
          </w:tcPr>
          <w:p w:rsidR="00AB36C1" w:rsidRDefault="001A2F0D" w:rsidP="00B809D1">
            <w:pPr>
              <w:spacing w:line="264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ribology and</w:t>
            </w:r>
            <w:r w:rsidR="00AB36C1">
              <w:rPr>
                <w:rFonts w:ascii="Arial Narrow" w:eastAsia="Arial Narrow" w:hAnsi="Arial Narrow"/>
                <w:sz w:val="24"/>
              </w:rPr>
              <w:t xml:space="preserve"> Preventive Maintenance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264" w:lineRule="exac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31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Production Engineering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B36C1" w:rsidTr="00312967">
        <w:trPr>
          <w:trHeight w:val="23"/>
        </w:trPr>
        <w:tc>
          <w:tcPr>
            <w:tcW w:w="94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D0154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B809D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B36C1" w:rsidRDefault="00AB36C1" w:rsidP="00AB36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D55F85" w:rsidRDefault="00D55F85" w:rsidP="00D55F85">
      <w:pPr>
        <w:spacing w:line="270" w:lineRule="exact"/>
        <w:rPr>
          <w:rFonts w:ascii="Times New Roman" w:eastAsia="Times New Roman" w:hAnsi="Times New Roman"/>
        </w:rPr>
      </w:pPr>
    </w:p>
    <w:p w:rsidR="001C48CB" w:rsidRDefault="00D01549" w:rsidP="001C48CB">
      <w:pPr>
        <w:jc w:val="both"/>
        <w:rPr>
          <w:rFonts w:ascii="Arial Narrow" w:hAnsi="Arial Narrow"/>
          <w:i/>
          <w:sz w:val="24"/>
          <w:szCs w:val="24"/>
        </w:rPr>
      </w:pPr>
      <w:bookmarkStart w:id="4" w:name="page65"/>
      <w:bookmarkEnd w:id="4"/>
      <w:r w:rsidRPr="00582022">
        <w:rPr>
          <w:rFonts w:ascii="Arial Narrow" w:hAnsi="Arial Narrow"/>
          <w:b/>
          <w:i/>
          <w:sz w:val="24"/>
          <w:szCs w:val="24"/>
        </w:rPr>
        <w:t>Note:</w:t>
      </w:r>
      <w:r w:rsidR="001C48CB" w:rsidRPr="00582022">
        <w:rPr>
          <w:rFonts w:ascii="Arial Narrow" w:hAnsi="Arial Narrow"/>
          <w:sz w:val="24"/>
          <w:szCs w:val="24"/>
        </w:rPr>
        <w:t>*</w:t>
      </w:r>
      <w:r w:rsidR="001C48CB" w:rsidRPr="00582022">
        <w:rPr>
          <w:rFonts w:ascii="Arial Narrow" w:hAnsi="Arial Narrow"/>
          <w:i/>
          <w:sz w:val="24"/>
          <w:szCs w:val="24"/>
        </w:rPr>
        <w:t>The course of Program Elective will be offered at 1/3</w:t>
      </w:r>
      <w:r w:rsidR="001C48CB" w:rsidRPr="00582022">
        <w:rPr>
          <w:rFonts w:ascii="Arial Narrow" w:hAnsi="Arial Narrow"/>
          <w:i/>
          <w:sz w:val="24"/>
          <w:szCs w:val="24"/>
          <w:vertAlign w:val="superscript"/>
        </w:rPr>
        <w:t>rd</w:t>
      </w:r>
      <w:r w:rsidR="001C48CB" w:rsidRPr="00582022">
        <w:rPr>
          <w:rFonts w:ascii="Arial Narrow" w:hAnsi="Arial Narrow"/>
          <w:i/>
          <w:sz w:val="24"/>
          <w:szCs w:val="24"/>
        </w:rPr>
        <w:t xml:space="preserve"> strength or 20 students (whichever is smaller) of the section.</w:t>
      </w:r>
    </w:p>
    <w:p w:rsidR="007D23CE" w:rsidRDefault="007D23CE" w:rsidP="001C48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  <w:vertAlign w:val="superscript"/>
        </w:rPr>
        <w:t>#</w:t>
      </w:r>
      <w:proofErr w:type="gramStart"/>
      <w:r w:rsidRPr="00582022">
        <w:rPr>
          <w:rFonts w:ascii="Arial Narrow" w:hAnsi="Arial Narrow"/>
          <w:sz w:val="24"/>
          <w:szCs w:val="24"/>
        </w:rPr>
        <w:t>The</w:t>
      </w:r>
      <w:proofErr w:type="gramEnd"/>
      <w:r w:rsidRPr="00582022">
        <w:rPr>
          <w:rFonts w:ascii="Arial Narrow" w:hAnsi="Arial Narrow"/>
          <w:sz w:val="24"/>
          <w:szCs w:val="24"/>
        </w:rPr>
        <w:t xml:space="preserve"> course is common with B.Tech (Mechanical Engineering).</w:t>
      </w:r>
    </w:p>
    <w:p w:rsidR="001C48CB" w:rsidRPr="00582022" w:rsidRDefault="001C48CB" w:rsidP="001C48CB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582022">
        <w:rPr>
          <w:rFonts w:ascii="Arial Narrow" w:hAnsi="Arial Narrow"/>
          <w:i/>
          <w:sz w:val="24"/>
          <w:szCs w:val="24"/>
        </w:rPr>
        <w:t>All the students have to undergo 4 to 6 weeks industrial training after 6</w:t>
      </w:r>
      <w:r w:rsidRPr="00582022">
        <w:rPr>
          <w:rFonts w:ascii="Arial Narrow" w:hAnsi="Arial Narrow"/>
          <w:i/>
          <w:sz w:val="24"/>
          <w:szCs w:val="24"/>
          <w:vertAlign w:val="superscript"/>
        </w:rPr>
        <w:t>th</w:t>
      </w:r>
      <w:r w:rsidRPr="00582022">
        <w:rPr>
          <w:rFonts w:ascii="Arial Narrow" w:hAnsi="Arial Narrow"/>
          <w:i/>
          <w:sz w:val="24"/>
          <w:szCs w:val="24"/>
        </w:rPr>
        <w:t xml:space="preserve"> semester and it will be evaluated in 7</w:t>
      </w:r>
      <w:r w:rsidRPr="00582022">
        <w:rPr>
          <w:rFonts w:ascii="Arial Narrow" w:hAnsi="Arial Narrow"/>
          <w:i/>
          <w:sz w:val="24"/>
          <w:szCs w:val="24"/>
          <w:vertAlign w:val="superscript"/>
        </w:rPr>
        <w:t>th</w:t>
      </w:r>
      <w:r w:rsidRPr="00582022">
        <w:rPr>
          <w:rFonts w:ascii="Arial Narrow" w:hAnsi="Arial Narrow"/>
          <w:i/>
          <w:sz w:val="24"/>
          <w:szCs w:val="24"/>
        </w:rPr>
        <w:t xml:space="preserve"> semester. </w:t>
      </w:r>
    </w:p>
    <w:p w:rsidR="001C48CB" w:rsidRPr="00582022" w:rsidRDefault="001C48CB" w:rsidP="001C48CB">
      <w:pPr>
        <w:jc w:val="both"/>
        <w:rPr>
          <w:rFonts w:ascii="Arial Narrow" w:hAnsi="Arial Narrow"/>
          <w:i/>
          <w:sz w:val="24"/>
          <w:szCs w:val="24"/>
        </w:rPr>
      </w:pPr>
    </w:p>
    <w:p w:rsidR="001C48CB" w:rsidRDefault="001C48C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1C48CB" w:rsidRDefault="001C48C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1C48CB" w:rsidRDefault="001C48C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1C48CB" w:rsidRDefault="001C48C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1C48CB" w:rsidRDefault="001C48C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763B89" w:rsidRDefault="00763B89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1C48CB" w:rsidRDefault="001C48CB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BACHELOR OF TECHNOLOGY (</w:t>
      </w:r>
      <w:r w:rsidR="002E64DC">
        <w:rPr>
          <w:rFonts w:ascii="Arial Narrow" w:eastAsia="Arial Narrow" w:hAnsi="Arial Narrow"/>
          <w:b/>
          <w:sz w:val="24"/>
        </w:rPr>
        <w:t>AUTOMOBILE</w:t>
      </w:r>
      <w:r>
        <w:rPr>
          <w:rFonts w:ascii="Arial Narrow" w:eastAsia="Arial Narrow" w:hAnsi="Arial Narrow"/>
          <w:b/>
          <w:sz w:val="24"/>
        </w:rPr>
        <w:t xml:space="preserve"> ENGINEERING) CREDIT BASED</w:t>
      </w:r>
    </w:p>
    <w:p w:rsidR="00D55F85" w:rsidRDefault="00D55F85" w:rsidP="00D55F85">
      <w:pPr>
        <w:spacing w:line="1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URUKSHETRA UNIVERSITY KURUKSHETRA</w:t>
      </w:r>
    </w:p>
    <w:p w:rsidR="00D55F85" w:rsidRDefault="00D55F85" w:rsidP="00D55F85">
      <w:pPr>
        <w:spacing w:line="1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CHEME OF STUDIES/EXAMINATION</w:t>
      </w:r>
    </w:p>
    <w:p w:rsidR="00D55F85" w:rsidRDefault="00D55F85" w:rsidP="00D55F85">
      <w:pPr>
        <w:spacing w:line="238" w:lineRule="auto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EMESTER VII(w.e.f. session 2021-</w:t>
      </w:r>
      <w:r w:rsidR="00CF2D2F">
        <w:rPr>
          <w:rFonts w:ascii="Arial Narrow" w:eastAsia="Arial Narrow" w:hAnsi="Arial Narrow"/>
          <w:b/>
          <w:sz w:val="24"/>
        </w:rPr>
        <w:t>2022)</w:t>
      </w:r>
    </w:p>
    <w:p w:rsidR="001C48CB" w:rsidRDefault="001C48CB" w:rsidP="00D55F85">
      <w:pPr>
        <w:spacing w:line="238" w:lineRule="auto"/>
        <w:jc w:val="center"/>
        <w:rPr>
          <w:rFonts w:ascii="Arial Narrow" w:eastAsia="Arial Narrow" w:hAnsi="Arial Narrow"/>
          <w:b/>
          <w:sz w:val="24"/>
        </w:rPr>
      </w:pPr>
    </w:p>
    <w:p w:rsidR="00D55F85" w:rsidRDefault="00D55F85" w:rsidP="00D55F85">
      <w:pPr>
        <w:spacing w:line="1" w:lineRule="exact"/>
        <w:rPr>
          <w:rFonts w:ascii="Times New Roman" w:eastAsia="Times New Roman" w:hAnsi="Times New Roman"/>
        </w:rPr>
      </w:pPr>
    </w:p>
    <w:tbl>
      <w:tblPr>
        <w:tblW w:w="14847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"/>
        <w:gridCol w:w="716"/>
        <w:gridCol w:w="360"/>
        <w:gridCol w:w="1052"/>
        <w:gridCol w:w="2180"/>
        <w:gridCol w:w="27"/>
        <w:gridCol w:w="20"/>
        <w:gridCol w:w="1267"/>
        <w:gridCol w:w="89"/>
        <w:gridCol w:w="17"/>
        <w:gridCol w:w="127"/>
        <w:gridCol w:w="17"/>
        <w:gridCol w:w="1223"/>
        <w:gridCol w:w="17"/>
        <w:gridCol w:w="924"/>
        <w:gridCol w:w="47"/>
        <w:gridCol w:w="7"/>
        <w:gridCol w:w="10"/>
        <w:gridCol w:w="259"/>
        <w:gridCol w:w="17"/>
        <w:gridCol w:w="629"/>
        <w:gridCol w:w="17"/>
        <w:gridCol w:w="98"/>
        <w:gridCol w:w="1145"/>
        <w:gridCol w:w="18"/>
        <w:gridCol w:w="84"/>
        <w:gridCol w:w="18"/>
        <w:gridCol w:w="1038"/>
        <w:gridCol w:w="18"/>
        <w:gridCol w:w="205"/>
        <w:gridCol w:w="15"/>
        <w:gridCol w:w="18"/>
        <w:gridCol w:w="1106"/>
        <w:gridCol w:w="18"/>
        <w:gridCol w:w="72"/>
        <w:gridCol w:w="18"/>
        <w:gridCol w:w="578"/>
        <w:gridCol w:w="18"/>
        <w:gridCol w:w="12"/>
        <w:gridCol w:w="18"/>
        <w:gridCol w:w="1156"/>
        <w:gridCol w:w="18"/>
      </w:tblGrid>
      <w:tr w:rsidR="00C51CE5" w:rsidTr="00431679">
        <w:trPr>
          <w:gridAfter w:val="1"/>
          <w:wAfter w:w="18" w:type="dxa"/>
          <w:trHeight w:val="268"/>
        </w:trPr>
        <w:tc>
          <w:tcPr>
            <w:tcW w:w="15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51CE5" w:rsidRDefault="00C51CE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51CE5" w:rsidRDefault="00C51CE5" w:rsidP="00CE2CF8">
            <w:pPr>
              <w:spacing w:line="268" w:lineRule="exact"/>
              <w:ind w:right="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S. No.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51CE5" w:rsidRDefault="00C51CE5" w:rsidP="00505269">
            <w:pPr>
              <w:spacing w:line="268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3494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C51CE5" w:rsidRDefault="00C51CE5" w:rsidP="00C51C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2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51CE5" w:rsidRDefault="00C51CE5" w:rsidP="0050526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51CE5" w:rsidRDefault="00C51CE5" w:rsidP="00505269">
            <w:pPr>
              <w:spacing w:line="268" w:lineRule="exact"/>
              <w:ind w:left="3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L:T:P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51CE5" w:rsidRDefault="00C51CE5" w:rsidP="00C51CE5">
            <w:pPr>
              <w:spacing w:line="268" w:lineRule="exact"/>
              <w:ind w:right="20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Hours/</w:t>
            </w:r>
          </w:p>
        </w:tc>
        <w:tc>
          <w:tcPr>
            <w:tcW w:w="91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51CE5" w:rsidRDefault="00C51CE5" w:rsidP="00505269">
            <w:pPr>
              <w:spacing w:line="268" w:lineRule="exact"/>
              <w:ind w:left="1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redits</w:t>
            </w:r>
          </w:p>
        </w:tc>
        <w:tc>
          <w:tcPr>
            <w:tcW w:w="11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51CE5" w:rsidRDefault="00C51CE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1" w:type="dxa"/>
            <w:gridSpan w:val="1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CE5" w:rsidRDefault="00C51CE5" w:rsidP="004308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Examination Schedule (Marks)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CE5" w:rsidRDefault="00C51CE5" w:rsidP="00436970">
            <w:pPr>
              <w:spacing w:line="268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uration</w:t>
            </w:r>
          </w:p>
        </w:tc>
      </w:tr>
      <w:tr w:rsidR="00081CF7" w:rsidTr="00431679">
        <w:trPr>
          <w:trHeight w:val="274"/>
        </w:trPr>
        <w:tc>
          <w:tcPr>
            <w:tcW w:w="1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CE2C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C51CE5">
            <w:pPr>
              <w:spacing w:line="274" w:lineRule="exact"/>
              <w:ind w:right="20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Week</w:t>
            </w:r>
          </w:p>
        </w:tc>
        <w:tc>
          <w:tcPr>
            <w:tcW w:w="276" w:type="dxa"/>
            <w:gridSpan w:val="2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" w:type="dxa"/>
            <w:gridSpan w:val="3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" w:type="dxa"/>
            <w:gridSpan w:val="2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74" w:lineRule="exact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of Exam</w:t>
            </w:r>
          </w:p>
        </w:tc>
      </w:tr>
      <w:tr w:rsidR="00081CF7" w:rsidTr="00431679">
        <w:trPr>
          <w:trHeight w:val="269"/>
        </w:trPr>
        <w:tc>
          <w:tcPr>
            <w:tcW w:w="1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CE2C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269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(Hrs.)</w:t>
            </w:r>
          </w:p>
        </w:tc>
      </w:tr>
      <w:tr w:rsidR="00081CF7" w:rsidTr="00431679">
        <w:trPr>
          <w:trHeight w:val="260"/>
        </w:trPr>
        <w:tc>
          <w:tcPr>
            <w:tcW w:w="1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081CF7" w:rsidRDefault="00081CF7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0" w:lineRule="exact"/>
              <w:ind w:right="2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ajor Test</w:t>
            </w:r>
          </w:p>
        </w:tc>
        <w:tc>
          <w:tcPr>
            <w:tcW w:w="115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0" w:lineRule="exact"/>
              <w:rPr>
                <w:rFonts w:ascii="Arial Narrow" w:eastAsia="Arial Narrow" w:hAnsi="Arial Narrow"/>
                <w:b/>
                <w:w w:val="96"/>
                <w:sz w:val="24"/>
              </w:rPr>
            </w:pPr>
            <w:r>
              <w:rPr>
                <w:rFonts w:ascii="Arial Narrow" w:eastAsia="Arial Narrow" w:hAnsi="Arial Narrow"/>
                <w:b/>
                <w:w w:val="96"/>
                <w:sz w:val="24"/>
              </w:rPr>
              <w:t>Minor     Test</w:t>
            </w:r>
          </w:p>
        </w:tc>
        <w:tc>
          <w:tcPr>
            <w:tcW w:w="205" w:type="dxa"/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5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081CF7" w:rsidRDefault="00081CF7" w:rsidP="009067ED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actical</w:t>
            </w:r>
          </w:p>
        </w:tc>
        <w:tc>
          <w:tcPr>
            <w:tcW w:w="716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081CF7" w:rsidRDefault="00CF2D2F" w:rsidP="009067ED">
            <w:pPr>
              <w:spacing w:line="260" w:lineRule="exact"/>
              <w:ind w:right="200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T</w:t>
            </w:r>
            <w:r w:rsidR="00081CF7">
              <w:rPr>
                <w:rFonts w:ascii="Arial Narrow" w:eastAsia="Arial Narrow" w:hAnsi="Arial Narrow"/>
                <w:b/>
                <w:w w:val="97"/>
                <w:sz w:val="24"/>
              </w:rPr>
              <w:t>otal</w:t>
            </w:r>
          </w:p>
        </w:tc>
        <w:tc>
          <w:tcPr>
            <w:tcW w:w="117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81CF7" w:rsidTr="00431679">
        <w:trPr>
          <w:gridAfter w:val="1"/>
          <w:wAfter w:w="18" w:type="dxa"/>
          <w:trHeight w:val="26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O*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Open Elective-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8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8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1"/>
                <w:sz w:val="24"/>
              </w:rPr>
              <w:t>25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9067ED">
            <w:pPr>
              <w:spacing w:line="268" w:lineRule="exact"/>
              <w:ind w:right="2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8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081CF7" w:rsidTr="00431679">
        <w:trPr>
          <w:gridAfter w:val="1"/>
          <w:wAfter w:w="18" w:type="dxa"/>
          <w:trHeight w:val="26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264" w:lineRule="exact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AEC-401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Vehicle Body Engineering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1"/>
                <w:sz w:val="24"/>
              </w:rPr>
              <w:t>25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9067ED">
            <w:pPr>
              <w:spacing w:line="264" w:lineRule="exact"/>
              <w:ind w:right="2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081CF7" w:rsidTr="00431679">
        <w:trPr>
          <w:gridAfter w:val="1"/>
          <w:wAfter w:w="18" w:type="dxa"/>
          <w:trHeight w:val="26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C-403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Vehicle Maintenance Lab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:0: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2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4" w:lineRule="exact"/>
              <w:ind w:right="16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1"/>
                <w:sz w:val="24"/>
              </w:rPr>
              <w:t>4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6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9067ED">
            <w:pPr>
              <w:spacing w:line="264" w:lineRule="exact"/>
              <w:ind w:right="2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081CF7" w:rsidTr="00431679">
        <w:trPr>
          <w:gridAfter w:val="1"/>
          <w:wAfter w:w="18" w:type="dxa"/>
          <w:trHeight w:val="26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43086C" w:rsidP="0043086C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C-405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Project-II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0:0: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1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4" w:lineRule="exact"/>
              <w:ind w:right="16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9067ED">
            <w:pPr>
              <w:spacing w:line="264" w:lineRule="exact"/>
              <w:ind w:right="2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081CF7" w:rsidTr="00431679">
        <w:trPr>
          <w:gridAfter w:val="1"/>
          <w:wAfter w:w="18" w:type="dxa"/>
          <w:trHeight w:val="26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*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Program Elective-II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1"/>
                <w:sz w:val="24"/>
              </w:rPr>
              <w:t>25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9067ED">
            <w:pPr>
              <w:spacing w:line="264" w:lineRule="exact"/>
              <w:ind w:right="2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081CF7" w:rsidTr="00431679">
        <w:trPr>
          <w:gridAfter w:val="1"/>
          <w:wAfter w:w="18" w:type="dxa"/>
          <w:trHeight w:val="26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*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Program Elective -IV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4" w:lineRule="exact"/>
              <w:ind w:righ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1"/>
                <w:sz w:val="24"/>
              </w:rPr>
              <w:t>25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9067ED">
            <w:pPr>
              <w:spacing w:line="264" w:lineRule="exact"/>
              <w:ind w:right="2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</w:tr>
      <w:tr w:rsidR="00081CF7" w:rsidTr="00431679">
        <w:trPr>
          <w:gridAfter w:val="1"/>
          <w:wAfter w:w="18" w:type="dxa"/>
          <w:trHeight w:val="262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262" w:lineRule="exact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262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**AEC-407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08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Industrial Training-II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2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:0: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2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2" w:lineRule="exact"/>
              <w:ind w:right="16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-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9067ED">
            <w:pPr>
              <w:spacing w:line="262" w:lineRule="exact"/>
              <w:ind w:right="2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81CF7" w:rsidTr="00431679">
        <w:trPr>
          <w:gridAfter w:val="1"/>
          <w:wAfter w:w="18" w:type="dxa"/>
          <w:trHeight w:val="26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CE2C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D712A2" w:rsidP="00D712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                                                              Total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D712A2" w:rsidP="00D712A2">
            <w:pPr>
              <w:spacing w:line="264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4:0:</w:t>
            </w:r>
            <w:r w:rsidR="00B96A47">
              <w:rPr>
                <w:rFonts w:ascii="Arial Narrow" w:eastAsia="Arial Narrow" w:hAnsi="Arial Narrow"/>
                <w:b/>
                <w:sz w:val="24"/>
              </w:rPr>
              <w:t>1</w:t>
            </w:r>
            <w:r>
              <w:rPr>
                <w:rFonts w:ascii="Arial Narrow" w:eastAsia="Arial Narrow" w:hAnsi="Arial Narrow"/>
                <w:b/>
                <w:sz w:val="24"/>
              </w:rPr>
              <w:t>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6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A60418">
            <w:pPr>
              <w:spacing w:line="264" w:lineRule="exact"/>
              <w:ind w:right="1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3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24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264" w:lineRule="exact"/>
              <w:ind w:right="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6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7E586F" w:rsidP="009067ED">
            <w:pPr>
              <w:spacing w:line="264" w:lineRule="exact"/>
              <w:ind w:right="2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7</w:t>
            </w:r>
            <w:r w:rsidR="00081CF7">
              <w:rPr>
                <w:rFonts w:ascii="Arial Narrow" w:eastAsia="Arial Narrow" w:hAnsi="Arial Narrow"/>
                <w:b/>
                <w:sz w:val="24"/>
              </w:rPr>
              <w:t>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CF7" w:rsidRDefault="00081CF7" w:rsidP="0043697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2F" w:rsidTr="00431679">
        <w:trPr>
          <w:gridAfter w:val="1"/>
          <w:wAfter w:w="18" w:type="dxa"/>
          <w:trHeight w:val="266"/>
        </w:trPr>
        <w:tc>
          <w:tcPr>
            <w:tcW w:w="154" w:type="dxa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CE2C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D55F85" w:rsidRDefault="00D55F85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bottom"/>
          </w:tcPr>
          <w:p w:rsidR="00D55F85" w:rsidRDefault="00D55F85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2D2F" w:rsidTr="00431679">
        <w:trPr>
          <w:gridAfter w:val="1"/>
          <w:wAfter w:w="18" w:type="dxa"/>
          <w:trHeight w:val="265"/>
        </w:trPr>
        <w:tc>
          <w:tcPr>
            <w:tcW w:w="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D2F" w:rsidRDefault="00CF2D2F" w:rsidP="00CE2C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BC41F7">
            <w:pPr>
              <w:spacing w:line="264" w:lineRule="exact"/>
              <w:ind w:left="3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ogram Elective-III</w:t>
            </w:r>
          </w:p>
        </w:tc>
        <w:tc>
          <w:tcPr>
            <w:tcW w:w="276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D2F" w:rsidRDefault="00CF2D2F" w:rsidP="00436970">
            <w:pPr>
              <w:spacing w:line="26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ogram Elective-IV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43697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1A2F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Open Elective-I</w:t>
            </w:r>
          </w:p>
        </w:tc>
      </w:tr>
      <w:tr w:rsidR="00CF2D2F" w:rsidTr="00431679">
        <w:trPr>
          <w:gridAfter w:val="1"/>
          <w:wAfter w:w="18" w:type="dxa"/>
          <w:trHeight w:val="261"/>
        </w:trPr>
        <w:tc>
          <w:tcPr>
            <w:tcW w:w="1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E2CF8">
            <w:pPr>
              <w:spacing w:line="261" w:lineRule="exact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Course No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1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1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1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4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         Course Name</w:t>
            </w:r>
          </w:p>
        </w:tc>
      </w:tr>
      <w:tr w:rsidR="00CF2D2F" w:rsidTr="00431679">
        <w:trPr>
          <w:gridAfter w:val="1"/>
          <w:wAfter w:w="18" w:type="dxa"/>
          <w:trHeight w:val="269"/>
        </w:trPr>
        <w:tc>
          <w:tcPr>
            <w:tcW w:w="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E2CF8">
            <w:pPr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0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before="100" w:beforeAutospacing="1" w:line="269" w:lineRule="exact"/>
              <w:ind w:left="100"/>
              <w:jc w:val="both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Computer Integrated Manufacturing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before="100" w:beforeAutospacing="1" w:line="269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-407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before="100" w:beforeAutospacing="1" w:line="269" w:lineRule="exac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echatronic</w:t>
            </w:r>
            <w:r w:rsidR="001A2F0D">
              <w:rPr>
                <w:rFonts w:ascii="Arial Narrow" w:eastAsia="Arial Narrow" w:hAnsi="Arial Narrow"/>
                <w:sz w:val="24"/>
              </w:rPr>
              <w:t>s</w:t>
            </w:r>
            <w:r>
              <w:rPr>
                <w:rFonts w:ascii="Arial Narrow" w:eastAsia="Arial Narrow" w:hAnsi="Arial Narrow"/>
                <w:sz w:val="24"/>
              </w:rPr>
              <w:t xml:space="preserve"> Engineering</w:t>
            </w:r>
          </w:p>
        </w:tc>
        <w:tc>
          <w:tcPr>
            <w:tcW w:w="5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before="100" w:beforeAutospacing="1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before="100" w:beforeAutospacing="1"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O-401</w:t>
            </w:r>
          </w:p>
        </w:tc>
        <w:tc>
          <w:tcPr>
            <w:tcW w:w="4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B96A47" w:rsidP="00A604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Tractor and</w:t>
            </w:r>
            <w:r w:rsidR="00CF2D2F">
              <w:rPr>
                <w:rFonts w:ascii="Arial Narrow" w:eastAsia="Arial Narrow" w:hAnsi="Arial Narrow"/>
                <w:sz w:val="24"/>
              </w:rPr>
              <w:t xml:space="preserve"> Farm Equipments</w:t>
            </w:r>
          </w:p>
        </w:tc>
      </w:tr>
      <w:tr w:rsidR="00CF2D2F" w:rsidTr="00431679">
        <w:trPr>
          <w:gridAfter w:val="1"/>
          <w:wAfter w:w="18" w:type="dxa"/>
          <w:trHeight w:val="265"/>
        </w:trPr>
        <w:tc>
          <w:tcPr>
            <w:tcW w:w="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E2CF8">
            <w:pPr>
              <w:spacing w:line="266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03</w:t>
            </w:r>
          </w:p>
        </w:tc>
        <w:tc>
          <w:tcPr>
            <w:tcW w:w="325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1A2F0D">
            <w:pPr>
              <w:spacing w:line="266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Finite Element Analysis </w:t>
            </w:r>
          </w:p>
        </w:tc>
        <w:tc>
          <w:tcPr>
            <w:tcW w:w="128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6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-409</w:t>
            </w:r>
          </w:p>
        </w:tc>
        <w:tc>
          <w:tcPr>
            <w:tcW w:w="241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6" w:lineRule="exac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Robotics</w:t>
            </w:r>
            <w:r w:rsidR="001A2F0D">
              <w:rPr>
                <w:rFonts w:ascii="Arial Narrow" w:eastAsia="Arial Narrow" w:hAnsi="Arial Narrow"/>
                <w:sz w:val="24"/>
              </w:rPr>
              <w:t xml:space="preserve"> and Automation</w:t>
            </w:r>
          </w:p>
        </w:tc>
        <w:tc>
          <w:tcPr>
            <w:tcW w:w="2229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O-403</w:t>
            </w:r>
          </w:p>
        </w:tc>
        <w:tc>
          <w:tcPr>
            <w:tcW w:w="4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1A2F0D" w:rsidP="00A604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Non-Destructive Testing and </w:t>
            </w:r>
            <w:r w:rsidR="00CF2D2F">
              <w:rPr>
                <w:rFonts w:ascii="Arial Narrow" w:eastAsia="Arial Narrow" w:hAnsi="Arial Narrow"/>
                <w:sz w:val="24"/>
              </w:rPr>
              <w:t>Techniques</w:t>
            </w:r>
          </w:p>
        </w:tc>
      </w:tr>
      <w:tr w:rsidR="00CF2D2F" w:rsidTr="00431679">
        <w:trPr>
          <w:gridAfter w:val="1"/>
          <w:wAfter w:w="18" w:type="dxa"/>
          <w:trHeight w:val="267"/>
        </w:trPr>
        <w:tc>
          <w:tcPr>
            <w:tcW w:w="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E2CF8">
            <w:pPr>
              <w:spacing w:line="267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05</w:t>
            </w:r>
          </w:p>
        </w:tc>
        <w:tc>
          <w:tcPr>
            <w:tcW w:w="325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1A2F0D">
            <w:pPr>
              <w:spacing w:line="267" w:lineRule="exac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echanical Vibration</w:t>
            </w:r>
            <w:r w:rsidR="001A2F0D">
              <w:rPr>
                <w:rFonts w:ascii="Arial Narrow" w:eastAsia="Arial Narrow" w:hAnsi="Arial Narrow"/>
                <w:sz w:val="24"/>
              </w:rPr>
              <w:t>s</w:t>
            </w:r>
          </w:p>
        </w:tc>
        <w:tc>
          <w:tcPr>
            <w:tcW w:w="128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7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-411</w:t>
            </w:r>
          </w:p>
        </w:tc>
        <w:tc>
          <w:tcPr>
            <w:tcW w:w="241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7" w:lineRule="exac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Hybrid Vehicle Systems</w:t>
            </w:r>
          </w:p>
        </w:tc>
        <w:tc>
          <w:tcPr>
            <w:tcW w:w="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7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O-405</w:t>
            </w:r>
          </w:p>
        </w:tc>
        <w:tc>
          <w:tcPr>
            <w:tcW w:w="4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B96A47" w:rsidP="00A604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Process Planning and</w:t>
            </w:r>
            <w:r w:rsidR="00CF2D2F">
              <w:rPr>
                <w:rFonts w:ascii="Arial Narrow" w:eastAsia="Arial Narrow" w:hAnsi="Arial Narrow"/>
                <w:sz w:val="24"/>
              </w:rPr>
              <w:t xml:space="preserve"> Cost Estimation</w:t>
            </w:r>
          </w:p>
        </w:tc>
      </w:tr>
      <w:tr w:rsidR="00CF2D2F" w:rsidTr="00431679">
        <w:trPr>
          <w:trHeight w:val="264"/>
        </w:trPr>
        <w:tc>
          <w:tcPr>
            <w:tcW w:w="154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CF2D2F" w:rsidRDefault="00CF2D2F" w:rsidP="00CE2C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" w:type="dxa"/>
            <w:gridSpan w:val="2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5" w:name="_GoBack"/>
            <w:bookmarkEnd w:id="5"/>
            <w:r>
              <w:rPr>
                <w:rFonts w:ascii="Arial Narrow" w:eastAsia="Arial Narrow" w:hAnsi="Arial Narrow"/>
                <w:w w:val="99"/>
                <w:sz w:val="24"/>
              </w:rPr>
              <w:t>AEO-407</w:t>
            </w:r>
          </w:p>
        </w:tc>
        <w:tc>
          <w:tcPr>
            <w:tcW w:w="4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1A2F0D" w:rsidP="00A604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Modern V</w:t>
            </w:r>
            <w:r w:rsidR="00CF2D2F">
              <w:rPr>
                <w:rFonts w:ascii="Arial Narrow" w:eastAsia="Arial Narrow" w:hAnsi="Arial Narrow"/>
                <w:sz w:val="24"/>
              </w:rPr>
              <w:t>ehicle Technology</w:t>
            </w:r>
          </w:p>
        </w:tc>
      </w:tr>
      <w:tr w:rsidR="00CF2D2F" w:rsidTr="00431679">
        <w:trPr>
          <w:trHeight w:val="265"/>
        </w:trPr>
        <w:tc>
          <w:tcPr>
            <w:tcW w:w="154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CF2D2F" w:rsidRDefault="00CF2D2F" w:rsidP="00CE2C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3" w:type="dxa"/>
            <w:gridSpan w:val="3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" w:type="dxa"/>
            <w:gridSpan w:val="2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CF2D2F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O-409</w:t>
            </w:r>
          </w:p>
        </w:tc>
        <w:tc>
          <w:tcPr>
            <w:tcW w:w="4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2F" w:rsidRDefault="00CF2D2F" w:rsidP="00A604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utomotive Aerodynamics</w:t>
            </w:r>
          </w:p>
        </w:tc>
      </w:tr>
    </w:tbl>
    <w:p w:rsidR="00D55F85" w:rsidRDefault="00D55F85" w:rsidP="00D55F85">
      <w:pPr>
        <w:spacing w:line="271" w:lineRule="exact"/>
        <w:rPr>
          <w:rFonts w:ascii="Times New Roman" w:eastAsia="Times New Roman" w:hAnsi="Times New Roman"/>
        </w:rPr>
      </w:pPr>
    </w:p>
    <w:p w:rsidR="00C03070" w:rsidRDefault="0092703D" w:rsidP="00D55F85">
      <w:pPr>
        <w:spacing w:line="239" w:lineRule="auto"/>
        <w:ind w:left="280" w:right="20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Note: </w:t>
      </w:r>
      <w:r w:rsidR="00505269">
        <w:rPr>
          <w:rFonts w:ascii="Arial Narrow" w:eastAsia="Arial Narrow" w:hAnsi="Arial Narrow"/>
          <w:b/>
          <w:sz w:val="24"/>
        </w:rPr>
        <w:t>*</w:t>
      </w:r>
      <w:r w:rsidR="00D55F85">
        <w:rPr>
          <w:rFonts w:ascii="Arial Narrow" w:eastAsia="Arial Narrow" w:hAnsi="Arial Narrow"/>
          <w:b/>
          <w:sz w:val="24"/>
        </w:rPr>
        <w:t>The course of both Program Elective and Open Elective will be offered at 1/3</w:t>
      </w:r>
      <w:r w:rsidR="00601ABB" w:rsidRPr="00601ABB">
        <w:rPr>
          <w:rFonts w:ascii="Arial Narrow" w:eastAsia="Arial Narrow" w:hAnsi="Arial Narrow"/>
          <w:b/>
          <w:sz w:val="24"/>
          <w:vertAlign w:val="superscript"/>
        </w:rPr>
        <w:t>rd</w:t>
      </w:r>
      <w:r w:rsidR="00D55F85">
        <w:rPr>
          <w:rFonts w:ascii="Arial Narrow" w:eastAsia="Arial Narrow" w:hAnsi="Arial Narrow"/>
          <w:b/>
          <w:sz w:val="24"/>
        </w:rPr>
        <w:t xml:space="preserve">strength or 20 students (whichever is smaller) of the section. </w:t>
      </w:r>
    </w:p>
    <w:p w:rsidR="00D55F85" w:rsidRDefault="00A60418" w:rsidP="00D55F85">
      <w:pPr>
        <w:spacing w:line="239" w:lineRule="auto"/>
        <w:ind w:left="280" w:right="20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**A</w:t>
      </w:r>
      <w:r w:rsidR="00D55F85">
        <w:rPr>
          <w:rFonts w:ascii="Arial Narrow" w:eastAsia="Arial Narrow" w:hAnsi="Arial Narrow"/>
          <w:b/>
          <w:sz w:val="24"/>
        </w:rPr>
        <w:t xml:space="preserve">EC-407 </w:t>
      </w:r>
      <w:r w:rsidR="00D55F85">
        <w:rPr>
          <w:rFonts w:ascii="Arial Narrow" w:eastAsia="Arial Narrow" w:hAnsi="Arial Narrow"/>
          <w:sz w:val="24"/>
        </w:rPr>
        <w:t>is a mandatory non-credit course in which the students will be evaluated for the industrial training undergone after 6</w:t>
      </w:r>
      <w:r w:rsidR="004F4173" w:rsidRPr="004F4173">
        <w:rPr>
          <w:rFonts w:ascii="Arial Narrow" w:eastAsia="Arial Narrow" w:hAnsi="Arial Narrow"/>
          <w:sz w:val="24"/>
          <w:vertAlign w:val="superscript"/>
        </w:rPr>
        <w:t>th</w:t>
      </w:r>
      <w:r w:rsidR="00D55F85">
        <w:rPr>
          <w:rFonts w:ascii="Arial Narrow" w:eastAsia="Arial Narrow" w:hAnsi="Arial Narrow"/>
          <w:sz w:val="24"/>
        </w:rPr>
        <w:t>semester and students will berequired to get passing marks to qualify.</w:t>
      </w:r>
    </w:p>
    <w:p w:rsidR="00D55F85" w:rsidRDefault="00D55F85" w:rsidP="00D55F85">
      <w:pPr>
        <w:spacing w:line="239" w:lineRule="auto"/>
        <w:ind w:left="280" w:right="200"/>
        <w:rPr>
          <w:rFonts w:ascii="Arial Narrow" w:eastAsia="Arial Narrow" w:hAnsi="Arial Narrow"/>
          <w:sz w:val="24"/>
        </w:rPr>
        <w:sectPr w:rsidR="00D55F85" w:rsidSect="00763B89">
          <w:pgSz w:w="16840" w:h="11906" w:orient="landscape"/>
          <w:pgMar w:top="907" w:right="778" w:bottom="360" w:left="1180" w:header="0" w:footer="0" w:gutter="0"/>
          <w:cols w:space="0" w:equalWidth="0">
            <w:col w:w="14880"/>
          </w:cols>
          <w:docGrid w:linePitch="360"/>
        </w:sectPr>
      </w:pPr>
    </w:p>
    <w:p w:rsidR="00D55F85" w:rsidRDefault="00D55F85" w:rsidP="00D55F85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  <w:bookmarkStart w:id="6" w:name="page66"/>
      <w:bookmarkEnd w:id="6"/>
      <w:r>
        <w:rPr>
          <w:rFonts w:ascii="Arial Narrow" w:eastAsia="Arial Narrow" w:hAnsi="Arial Narrow"/>
          <w:b/>
          <w:sz w:val="24"/>
        </w:rPr>
        <w:lastRenderedPageBreak/>
        <w:t>BACHELOR OF TECHNOLOGY (</w:t>
      </w:r>
      <w:r w:rsidR="002E64DC">
        <w:rPr>
          <w:rFonts w:ascii="Arial Narrow" w:eastAsia="Arial Narrow" w:hAnsi="Arial Narrow"/>
          <w:b/>
          <w:sz w:val="24"/>
        </w:rPr>
        <w:t>AUTOMOBILE</w:t>
      </w:r>
      <w:r>
        <w:rPr>
          <w:rFonts w:ascii="Arial Narrow" w:eastAsia="Arial Narrow" w:hAnsi="Arial Narrow"/>
          <w:b/>
          <w:sz w:val="24"/>
        </w:rPr>
        <w:t xml:space="preserve"> ENGINEERING) CREDIT BASED</w:t>
      </w:r>
    </w:p>
    <w:p w:rsidR="00D55F85" w:rsidRDefault="00D55F85" w:rsidP="00D55F85">
      <w:pPr>
        <w:spacing w:line="49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URUKSHETRA UNIVERSITY KURUKSHETRA</w:t>
      </w:r>
    </w:p>
    <w:p w:rsidR="00D55F85" w:rsidRDefault="00D55F85" w:rsidP="00D55F85">
      <w:pPr>
        <w:spacing w:line="39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CHEME OF STUDIES/EXAMINATION</w:t>
      </w:r>
    </w:p>
    <w:p w:rsidR="00D55F85" w:rsidRDefault="00D55F85" w:rsidP="00D55F85">
      <w:pPr>
        <w:spacing w:line="39" w:lineRule="exact"/>
        <w:rPr>
          <w:rFonts w:ascii="Times New Roman" w:eastAsia="Times New Roman" w:hAnsi="Times New Roman"/>
        </w:rPr>
      </w:pPr>
    </w:p>
    <w:p w:rsidR="00D55F85" w:rsidRDefault="00D55F85" w:rsidP="00D55F85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EMESTER VIII</w:t>
      </w:r>
      <w:r w:rsidR="004F4173">
        <w:rPr>
          <w:rFonts w:ascii="Arial Narrow" w:eastAsia="Arial Narrow" w:hAnsi="Arial Narrow"/>
          <w:b/>
          <w:sz w:val="24"/>
        </w:rPr>
        <w:t>(</w:t>
      </w:r>
      <w:proofErr w:type="spellStart"/>
      <w:r w:rsidR="004F4173">
        <w:rPr>
          <w:rFonts w:ascii="Arial Narrow" w:eastAsia="Arial Narrow" w:hAnsi="Arial Narrow"/>
          <w:b/>
          <w:sz w:val="24"/>
        </w:rPr>
        <w:t>w.e.f</w:t>
      </w:r>
      <w:proofErr w:type="spellEnd"/>
      <w:r w:rsidR="004F4173">
        <w:rPr>
          <w:rFonts w:ascii="Arial Narrow" w:eastAsia="Arial Narrow" w:hAnsi="Arial Narrow"/>
          <w:b/>
          <w:sz w:val="24"/>
        </w:rPr>
        <w:t>. session 2021-2022</w:t>
      </w:r>
      <w:r>
        <w:rPr>
          <w:rFonts w:ascii="Arial Narrow" w:eastAsia="Arial Narrow" w:hAnsi="Arial Narrow"/>
          <w:b/>
          <w:sz w:val="24"/>
        </w:rPr>
        <w:t>)</w:t>
      </w:r>
    </w:p>
    <w:p w:rsidR="0007537F" w:rsidRDefault="0007537F" w:rsidP="00D55F85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</w:p>
    <w:tbl>
      <w:tblPr>
        <w:tblW w:w="133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98"/>
        <w:gridCol w:w="1098"/>
        <w:gridCol w:w="40"/>
        <w:gridCol w:w="220"/>
        <w:gridCol w:w="3233"/>
        <w:gridCol w:w="870"/>
        <w:gridCol w:w="73"/>
        <w:gridCol w:w="922"/>
        <w:gridCol w:w="319"/>
        <w:gridCol w:w="40"/>
        <w:gridCol w:w="615"/>
        <w:gridCol w:w="863"/>
        <w:gridCol w:w="883"/>
        <w:gridCol w:w="60"/>
        <w:gridCol w:w="1002"/>
        <w:gridCol w:w="80"/>
        <w:gridCol w:w="615"/>
        <w:gridCol w:w="1448"/>
      </w:tblGrid>
      <w:tr w:rsidR="002C2AB8" w:rsidTr="001A2F0D">
        <w:trPr>
          <w:trHeight w:val="637"/>
        </w:trPr>
        <w:tc>
          <w:tcPr>
            <w:tcW w:w="10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2AB8" w:rsidRDefault="002C2AB8" w:rsidP="00697FC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S. No.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268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268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268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L:T:P</w:t>
            </w:r>
          </w:p>
        </w:tc>
        <w:tc>
          <w:tcPr>
            <w:tcW w:w="9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268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Hours/</w:t>
            </w:r>
          </w:p>
          <w:p w:rsidR="002C2AB8" w:rsidRDefault="002C2AB8" w:rsidP="003955C0">
            <w:pPr>
              <w:spacing w:line="27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Week</w:t>
            </w:r>
          </w:p>
        </w:tc>
        <w:tc>
          <w:tcPr>
            <w:tcW w:w="97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268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redits</w:t>
            </w:r>
          </w:p>
        </w:tc>
        <w:tc>
          <w:tcPr>
            <w:tcW w:w="3503" w:type="dxa"/>
            <w:gridSpan w:val="6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2C2AB8" w:rsidRDefault="002C2AB8" w:rsidP="004F41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Examination Schedule (Marks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F5" w:rsidRDefault="002C2AB8" w:rsidP="00FB0768">
            <w:pPr>
              <w:spacing w:line="268" w:lineRule="exact"/>
              <w:ind w:righ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Duration of </w:t>
            </w:r>
          </w:p>
          <w:p w:rsidR="002C2AB8" w:rsidRDefault="002C2AB8" w:rsidP="00FB0768">
            <w:pPr>
              <w:spacing w:line="268" w:lineRule="exact"/>
              <w:ind w:righ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Exam (Hrs.)</w:t>
            </w:r>
          </w:p>
        </w:tc>
      </w:tr>
      <w:tr w:rsidR="002C2AB8" w:rsidTr="001A2F0D">
        <w:trPr>
          <w:trHeight w:val="258"/>
        </w:trPr>
        <w:tc>
          <w:tcPr>
            <w:tcW w:w="7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9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258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ajor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258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inor</w:t>
            </w: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258" w:lineRule="exact"/>
              <w:ind w:left="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actical</w:t>
            </w: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258" w:lineRule="exact"/>
              <w:ind w:righ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C2AB8" w:rsidTr="001A2F0D">
        <w:trPr>
          <w:trHeight w:val="274"/>
        </w:trPr>
        <w:tc>
          <w:tcPr>
            <w:tcW w:w="7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9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274" w:lineRule="exact"/>
              <w:ind w:left="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st</w:t>
            </w:r>
          </w:p>
        </w:tc>
        <w:tc>
          <w:tcPr>
            <w:tcW w:w="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274" w:lineRule="exac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st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2AB8" w:rsidTr="001A2F0D">
        <w:trPr>
          <w:trHeight w:val="80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C2AB8" w:rsidTr="001A2F0D">
        <w:trPr>
          <w:trHeight w:val="280"/>
        </w:trPr>
        <w:tc>
          <w:tcPr>
            <w:tcW w:w="1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     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C2AB8" w:rsidRDefault="002C2AB8" w:rsidP="00D22F42">
            <w:pPr>
              <w:spacing w:line="0" w:lineRule="atLeast"/>
              <w:ind w:left="6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C-40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0" w:lineRule="atLeas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ject-IV</w:t>
            </w:r>
          </w:p>
        </w:tc>
        <w:tc>
          <w:tcPr>
            <w:tcW w:w="870" w:type="dxa"/>
            <w:shd w:val="clear" w:color="auto" w:fill="auto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0:0:10</w:t>
            </w:r>
          </w:p>
        </w:tc>
        <w:tc>
          <w:tcPr>
            <w:tcW w:w="73" w:type="dxa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</w:t>
            </w:r>
          </w:p>
        </w:tc>
        <w:tc>
          <w:tcPr>
            <w:tcW w:w="319" w:type="dxa"/>
            <w:shd w:val="clear" w:color="auto" w:fill="auto"/>
          </w:tcPr>
          <w:p w:rsidR="002C2AB8" w:rsidRDefault="002C2AB8" w:rsidP="00D22F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D22F42">
            <w:pPr>
              <w:spacing w:line="0" w:lineRule="atLeast"/>
              <w:ind w:right="24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5</w:t>
            </w:r>
          </w:p>
        </w:tc>
        <w:tc>
          <w:tcPr>
            <w:tcW w:w="863" w:type="dxa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8F6991">
            <w:pPr>
              <w:spacing w:line="0" w:lineRule="atLeast"/>
              <w:ind w:righ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-</w:t>
            </w:r>
          </w:p>
        </w:tc>
        <w:tc>
          <w:tcPr>
            <w:tcW w:w="883" w:type="dxa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100</w:t>
            </w:r>
          </w:p>
        </w:tc>
        <w:tc>
          <w:tcPr>
            <w:tcW w:w="60" w:type="dxa"/>
            <w:shd w:val="clear" w:color="auto" w:fill="auto"/>
          </w:tcPr>
          <w:p w:rsidR="002C2AB8" w:rsidRDefault="002C2AB8" w:rsidP="00D22F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80" w:type="dxa"/>
            <w:shd w:val="clear" w:color="auto" w:fill="auto"/>
          </w:tcPr>
          <w:p w:rsidR="002C2AB8" w:rsidRDefault="002C2AB8" w:rsidP="00D22F4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2C2AB8" w:rsidRDefault="002C2AB8" w:rsidP="00D22F42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0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AB8" w:rsidRDefault="002C2AB8" w:rsidP="002C2AB8">
            <w:pPr>
              <w:spacing w:line="0" w:lineRule="atLeast"/>
              <w:ind w:right="9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2C2AB8" w:rsidTr="001A2F0D">
        <w:trPr>
          <w:trHeight w:val="27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C2AB8" w:rsidTr="001A2F0D">
        <w:trPr>
          <w:trHeight w:val="277"/>
        </w:trPr>
        <w:tc>
          <w:tcPr>
            <w:tcW w:w="7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ind w:right="4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</w:t>
            </w:r>
          </w:p>
        </w:tc>
        <w:tc>
          <w:tcPr>
            <w:tcW w:w="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ind w:left="40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AEO*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Open Elective-II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ind w:right="24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2C2AB8" w:rsidTr="001A2F0D">
        <w:trPr>
          <w:trHeight w:val="27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3955C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BC41F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C2AB8" w:rsidTr="001A2F0D">
        <w:trPr>
          <w:trHeight w:val="277"/>
        </w:trPr>
        <w:tc>
          <w:tcPr>
            <w:tcW w:w="7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right="4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left="40"/>
              <w:rPr>
                <w:rFonts w:ascii="Arial Narrow" w:eastAsia="Arial Narrow" w:hAnsi="Arial Narrow"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>AEO*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Open Elective-III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right="24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2C2AB8" w:rsidTr="001A2F0D">
        <w:trPr>
          <w:trHeight w:val="27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C2AB8" w:rsidTr="001A2F0D">
        <w:trPr>
          <w:trHeight w:val="280"/>
        </w:trPr>
        <w:tc>
          <w:tcPr>
            <w:tcW w:w="7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right="4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4</w:t>
            </w:r>
          </w:p>
        </w:tc>
        <w:tc>
          <w:tcPr>
            <w:tcW w:w="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left="6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*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gram Elective-V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right="24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2C2AB8" w:rsidTr="001A2F0D">
        <w:trPr>
          <w:trHeight w:val="27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C2AB8" w:rsidTr="001A2F0D">
        <w:trPr>
          <w:trHeight w:val="277"/>
        </w:trPr>
        <w:tc>
          <w:tcPr>
            <w:tcW w:w="7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right="4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5</w:t>
            </w:r>
          </w:p>
        </w:tc>
        <w:tc>
          <w:tcPr>
            <w:tcW w:w="2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left="6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P*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left="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gram Elective-VI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:0:0</w:t>
            </w:r>
          </w:p>
        </w:tc>
        <w:tc>
          <w:tcPr>
            <w:tcW w:w="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ind w:right="240"/>
              <w:rPr>
                <w:rFonts w:ascii="Arial Narrow" w:eastAsia="Arial Narrow" w:hAnsi="Arial Narrow"/>
                <w:w w:val="90"/>
                <w:sz w:val="24"/>
              </w:rPr>
            </w:pPr>
            <w:r>
              <w:rPr>
                <w:rFonts w:ascii="Arial Narrow" w:eastAsia="Arial Narrow" w:hAnsi="Arial Narrow"/>
                <w:w w:val="90"/>
                <w:sz w:val="24"/>
              </w:rPr>
              <w:t>3</w:t>
            </w:r>
          </w:p>
        </w:tc>
        <w:tc>
          <w:tcPr>
            <w:tcW w:w="8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75</w:t>
            </w:r>
          </w:p>
        </w:tc>
        <w:tc>
          <w:tcPr>
            <w:tcW w:w="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10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3</w:t>
            </w:r>
          </w:p>
        </w:tc>
      </w:tr>
      <w:tr w:rsidR="002C2AB8" w:rsidTr="001A2F0D">
        <w:trPr>
          <w:trHeight w:val="27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42EE1" w:rsidTr="001A2F0D">
        <w:trPr>
          <w:trHeight w:val="171"/>
        </w:trPr>
        <w:tc>
          <w:tcPr>
            <w:tcW w:w="7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6535B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otal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6535BC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 12:0:1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22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ind w:right="2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7</w:t>
            </w:r>
          </w:p>
        </w:tc>
        <w:tc>
          <w:tcPr>
            <w:tcW w:w="8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300</w:t>
            </w:r>
          </w:p>
        </w:tc>
        <w:tc>
          <w:tcPr>
            <w:tcW w:w="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Arial Narrow" w:eastAsia="Arial Narrow" w:hAnsi="Arial Narrow"/>
                <w:b/>
                <w:w w:val="97"/>
                <w:sz w:val="24"/>
              </w:rPr>
            </w:pPr>
            <w:r>
              <w:rPr>
                <w:rFonts w:ascii="Arial Narrow" w:eastAsia="Arial Narrow" w:hAnsi="Arial Narrow"/>
                <w:b/>
                <w:w w:val="97"/>
                <w:sz w:val="24"/>
              </w:rPr>
              <w:t>20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1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60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2EE1" w:rsidTr="001A2F0D">
        <w:trPr>
          <w:trHeight w:val="27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6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EE1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C2AB8" w:rsidTr="001A2F0D">
        <w:trPr>
          <w:trHeight w:val="266"/>
        </w:trPr>
        <w:tc>
          <w:tcPr>
            <w:tcW w:w="711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2AB8" w:rsidTr="001A2F0D">
        <w:trPr>
          <w:trHeight w:val="263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EF0CF4">
            <w:pPr>
              <w:spacing w:line="263" w:lineRule="exact"/>
              <w:ind w:left="2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ogram Elective-V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3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rogram Elective-VI</w:t>
            </w: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C2AB8" w:rsidTr="001A2F0D">
        <w:trPr>
          <w:trHeight w:val="265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Course No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2AB8" w:rsidTr="001A2F0D">
        <w:trPr>
          <w:trHeight w:val="266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0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40"/>
              <w:rPr>
                <w:rFonts w:ascii="Arial Narrow" w:eastAsia="Arial Narrow" w:hAnsi="Arial Narrow"/>
                <w:color w:val="010202"/>
                <w:sz w:val="24"/>
              </w:rPr>
            </w:pPr>
            <w:r>
              <w:rPr>
                <w:rFonts w:ascii="Arial Narrow" w:eastAsia="Arial Narrow" w:hAnsi="Arial Narrow"/>
                <w:color w:val="010202"/>
                <w:sz w:val="24"/>
              </w:rPr>
              <w:t>Modern Machining Technology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1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0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2F1098">
            <w:pPr>
              <w:spacing w:line="266" w:lineRule="exact"/>
              <w:ind w:left="60"/>
              <w:rPr>
                <w:rFonts w:ascii="Arial Narrow" w:eastAsia="Arial Narrow" w:hAnsi="Arial Narrow"/>
                <w:color w:val="010202"/>
                <w:sz w:val="24"/>
              </w:rPr>
            </w:pPr>
            <w:r>
              <w:rPr>
                <w:rFonts w:ascii="Arial Narrow" w:eastAsia="Arial Narrow" w:hAnsi="Arial Narrow"/>
                <w:color w:val="010202"/>
                <w:sz w:val="24"/>
              </w:rPr>
              <w:t>Energy Management</w:t>
            </w:r>
          </w:p>
        </w:tc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2AB8" w:rsidTr="001A2F0D">
        <w:trPr>
          <w:trHeight w:val="266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04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40"/>
              <w:rPr>
                <w:rFonts w:ascii="Arial Narrow" w:eastAsia="Arial Narrow" w:hAnsi="Arial Narrow"/>
                <w:color w:val="010202"/>
                <w:sz w:val="24"/>
              </w:rPr>
            </w:pPr>
            <w:r>
              <w:rPr>
                <w:rFonts w:ascii="Arial Narrow" w:eastAsia="Arial Narrow" w:hAnsi="Arial Narrow"/>
                <w:color w:val="010202"/>
                <w:sz w:val="24"/>
              </w:rPr>
              <w:t>Manufacturing Management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1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10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2F1098">
            <w:pPr>
              <w:spacing w:line="266" w:lineRule="exact"/>
              <w:ind w:left="60"/>
              <w:rPr>
                <w:rFonts w:ascii="Arial Narrow" w:eastAsia="Arial Narrow" w:hAnsi="Arial Narrow"/>
                <w:color w:val="010202"/>
                <w:sz w:val="24"/>
              </w:rPr>
            </w:pPr>
            <w:r>
              <w:rPr>
                <w:rFonts w:ascii="Arial Narrow" w:eastAsia="Arial Narrow" w:hAnsi="Arial Narrow"/>
                <w:color w:val="010202"/>
                <w:sz w:val="24"/>
              </w:rPr>
              <w:t>Management Information System</w:t>
            </w:r>
            <w:r w:rsidR="001A2F0D">
              <w:rPr>
                <w:rFonts w:ascii="Arial Narrow" w:eastAsia="Arial Narrow" w:hAnsi="Arial Narrow"/>
                <w:color w:val="010202"/>
                <w:sz w:val="24"/>
              </w:rPr>
              <w:t>s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2AB8" w:rsidTr="001A2F0D">
        <w:trPr>
          <w:trHeight w:val="265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P-406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1A2F0D" w:rsidP="002F109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Statistical Quality Control and</w:t>
            </w:r>
            <w:r w:rsidR="002C2AB8">
              <w:rPr>
                <w:rFonts w:ascii="Arial Narrow" w:eastAsia="Arial Narrow" w:hAnsi="Arial Narrow"/>
                <w:sz w:val="24"/>
              </w:rPr>
              <w:t xml:space="preserve"> Reliability</w:t>
            </w:r>
            <w:r>
              <w:rPr>
                <w:rFonts w:ascii="Arial Narrow" w:eastAsia="Arial Narrow" w:hAnsi="Arial Narrow"/>
                <w:sz w:val="24"/>
              </w:rPr>
              <w:t xml:space="preserve"> Engineering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4" w:lineRule="exact"/>
              <w:ind w:left="1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   AEP-412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1A2F0D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sz w:val="24"/>
              </w:rPr>
              <w:t>Motor Vehicle and E</w:t>
            </w:r>
            <w:r w:rsidR="002C2AB8">
              <w:rPr>
                <w:rFonts w:ascii="Arial Narrow" w:eastAsia="Arial Narrow" w:hAnsi="Arial Narrow"/>
                <w:sz w:val="24"/>
              </w:rPr>
              <w:t>nvironment Protection</w:t>
            </w:r>
          </w:p>
        </w:tc>
      </w:tr>
      <w:tr w:rsidR="002C2AB8" w:rsidTr="001A2F0D">
        <w:trPr>
          <w:trHeight w:val="266"/>
        </w:trPr>
        <w:tc>
          <w:tcPr>
            <w:tcW w:w="711" w:type="dxa"/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2AB8" w:rsidTr="001A2F0D">
        <w:trPr>
          <w:trHeight w:val="265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4" w:lineRule="exact"/>
              <w:ind w:left="4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Open</w:t>
            </w:r>
            <w:r w:rsidR="00D42EE1">
              <w:rPr>
                <w:rFonts w:ascii="Arial Narrow" w:eastAsia="Arial Narrow" w:hAnsi="Arial Narrow"/>
                <w:b/>
                <w:sz w:val="24"/>
              </w:rPr>
              <w:t xml:space="preserve"> Elective-</w:t>
            </w:r>
            <w:r>
              <w:rPr>
                <w:rFonts w:ascii="Arial Narrow" w:eastAsia="Arial Narrow" w:hAnsi="Arial Narrow"/>
                <w:b/>
                <w:sz w:val="24"/>
              </w:rPr>
              <w:t>II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51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Open Elective-III</w:t>
            </w:r>
          </w:p>
        </w:tc>
      </w:tr>
      <w:tr w:rsidR="002C2AB8" w:rsidTr="001A2F0D">
        <w:trPr>
          <w:trHeight w:val="266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o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6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urse Name</w:t>
            </w:r>
          </w:p>
        </w:tc>
      </w:tr>
      <w:tr w:rsidR="002C2AB8" w:rsidTr="001A2F0D">
        <w:trPr>
          <w:trHeight w:val="306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4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O-40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4" w:lineRule="exac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aterial</w:t>
            </w:r>
            <w:r w:rsidR="001A2F0D">
              <w:rPr>
                <w:rFonts w:ascii="Arial Narrow" w:eastAsia="Arial Narrow" w:hAnsi="Arial Narrow"/>
                <w:sz w:val="24"/>
              </w:rPr>
              <w:t>s</w:t>
            </w:r>
            <w:r>
              <w:rPr>
                <w:rFonts w:ascii="Arial Narrow" w:eastAsia="Arial Narrow" w:hAnsi="Arial Narrow"/>
                <w:sz w:val="24"/>
              </w:rPr>
              <w:t xml:space="preserve"> Handling Management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4" w:lineRule="exact"/>
              <w:ind w:lef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O-40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66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1A2F0D" w:rsidP="001A2F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 Narrow" w:eastAsia="Arial Narrow" w:hAnsi="Arial Narrow"/>
                <w:sz w:val="24"/>
              </w:rPr>
              <w:t>Lubricants and Lubrication Technology</w:t>
            </w:r>
          </w:p>
        </w:tc>
      </w:tr>
      <w:tr w:rsidR="002C2AB8" w:rsidTr="001A2F0D">
        <w:trPr>
          <w:trHeight w:val="265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O-40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1A2F0D" w:rsidP="008F6991">
            <w:pPr>
              <w:spacing w:line="266" w:lineRule="exac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echanical Measurement and</w:t>
            </w:r>
            <w:r w:rsidR="002C2AB8">
              <w:rPr>
                <w:rFonts w:ascii="Arial Narrow" w:eastAsia="Arial Narrow" w:hAnsi="Arial Narrow"/>
                <w:sz w:val="24"/>
              </w:rPr>
              <w:t xml:space="preserve"> Metrology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O-41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6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color w:val="010202"/>
                <w:sz w:val="24"/>
              </w:rPr>
              <w:t>Transport Management</w:t>
            </w:r>
          </w:p>
        </w:tc>
      </w:tr>
      <w:tr w:rsidR="002C2AB8" w:rsidTr="001A2F0D">
        <w:trPr>
          <w:trHeight w:val="266"/>
        </w:trPr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AEO-40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D42EE1" w:rsidP="008F6991">
            <w:pPr>
              <w:spacing w:line="266" w:lineRule="exac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Industrial Safety and</w:t>
            </w:r>
            <w:r w:rsidR="002C2AB8">
              <w:rPr>
                <w:rFonts w:ascii="Arial Narrow" w:eastAsia="Arial Narrow" w:hAnsi="Arial Narrow"/>
                <w:sz w:val="24"/>
              </w:rPr>
              <w:t xml:space="preserve"> Environment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266" w:lineRule="exact"/>
              <w:ind w:lef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EO-4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AB8" w:rsidRDefault="002C2AB8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66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B8" w:rsidRDefault="00D42EE1" w:rsidP="008F69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color w:val="010202"/>
                <w:sz w:val="24"/>
              </w:rPr>
              <w:t>Vehicle Design and</w:t>
            </w:r>
            <w:r w:rsidR="002C2AB8">
              <w:rPr>
                <w:rFonts w:ascii="Arial Narrow" w:eastAsia="Arial Narrow" w:hAnsi="Arial Narrow"/>
                <w:color w:val="010202"/>
                <w:sz w:val="24"/>
              </w:rPr>
              <w:t xml:space="preserve"> Data Characteristics</w:t>
            </w:r>
          </w:p>
        </w:tc>
      </w:tr>
    </w:tbl>
    <w:p w:rsidR="00A0675C" w:rsidRDefault="00E64E2C" w:rsidP="00D22F42">
      <w:r>
        <w:rPr>
          <w:rFonts w:ascii="Arial Narrow" w:eastAsia="Arial Narrow" w:hAnsi="Arial Narrow"/>
          <w:b/>
          <w:sz w:val="24"/>
        </w:rPr>
        <w:t>* The course of both Program Elective and Open Elective will be offered at 1/3</w:t>
      </w:r>
      <w:r>
        <w:rPr>
          <w:rFonts w:ascii="Arial Narrow" w:eastAsia="Arial Narrow" w:hAnsi="Arial Narrow"/>
          <w:b/>
          <w:sz w:val="16"/>
        </w:rPr>
        <w:t>rd</w:t>
      </w:r>
      <w:r>
        <w:rPr>
          <w:rFonts w:ascii="Arial Narrow" w:eastAsia="Arial Narrow" w:hAnsi="Arial Narrow"/>
          <w:b/>
          <w:sz w:val="24"/>
        </w:rPr>
        <w:t xml:space="preserve"> strength or 20 students (whichever is smaller) of the section</w:t>
      </w:r>
    </w:p>
    <w:sectPr w:rsidR="00A0675C" w:rsidSect="00763B89">
      <w:pgSz w:w="15840" w:h="12240" w:orient="landscape"/>
      <w:pgMar w:top="907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B03E0C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89A769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4E49EB4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1F32454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CA8861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516DD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14FD4A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5577F8E0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440BADFC"/>
    <w:lvl w:ilvl="0" w:tplc="FFFFFFFF">
      <w:start w:val="4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80482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7724C67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C482A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385558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6A2342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A487CB0"/>
    <w:lvl w:ilvl="0" w:tplc="FFFFFFFF">
      <w:start w:val="1"/>
      <w:numFmt w:val="bullet"/>
      <w:lvlText w:val="&amp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2CD89A32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57E4CCA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A6D8D3C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4B588F54"/>
    <w:lvl w:ilvl="0" w:tplc="FFFFFFFF">
      <w:start w:val="4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42289EC"/>
    <w:lvl w:ilvl="0" w:tplc="FFFFFFFF">
      <w:start w:val="19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6DE91B1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38437FDA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7644A45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32FFF90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684A481A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4329509B"/>
    <w:multiLevelType w:val="hybridMultilevel"/>
    <w:tmpl w:val="52C01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D55F85"/>
    <w:rsid w:val="0001287C"/>
    <w:rsid w:val="00033BF5"/>
    <w:rsid w:val="0004170F"/>
    <w:rsid w:val="00051A36"/>
    <w:rsid w:val="000525F8"/>
    <w:rsid w:val="000531CC"/>
    <w:rsid w:val="00074946"/>
    <w:rsid w:val="0007537F"/>
    <w:rsid w:val="00081CF7"/>
    <w:rsid w:val="00082E1F"/>
    <w:rsid w:val="000B39FF"/>
    <w:rsid w:val="001336F5"/>
    <w:rsid w:val="001722EF"/>
    <w:rsid w:val="00192CE3"/>
    <w:rsid w:val="001A2F0D"/>
    <w:rsid w:val="001C0CE3"/>
    <w:rsid w:val="001C48CB"/>
    <w:rsid w:val="00255F54"/>
    <w:rsid w:val="00290A17"/>
    <w:rsid w:val="00295AB6"/>
    <w:rsid w:val="002B020C"/>
    <w:rsid w:val="002C2AB8"/>
    <w:rsid w:val="002C4473"/>
    <w:rsid w:val="002C6ECD"/>
    <w:rsid w:val="002D1E61"/>
    <w:rsid w:val="002D4F6D"/>
    <w:rsid w:val="002E64DC"/>
    <w:rsid w:val="002F1098"/>
    <w:rsid w:val="00312967"/>
    <w:rsid w:val="00321399"/>
    <w:rsid w:val="00330514"/>
    <w:rsid w:val="003866E0"/>
    <w:rsid w:val="00391CE8"/>
    <w:rsid w:val="003955C0"/>
    <w:rsid w:val="003F45DA"/>
    <w:rsid w:val="003F7223"/>
    <w:rsid w:val="0043086C"/>
    <w:rsid w:val="00431679"/>
    <w:rsid w:val="00432343"/>
    <w:rsid w:val="00434FA1"/>
    <w:rsid w:val="00436970"/>
    <w:rsid w:val="0045626F"/>
    <w:rsid w:val="004734D2"/>
    <w:rsid w:val="004801CB"/>
    <w:rsid w:val="004F4173"/>
    <w:rsid w:val="005008F8"/>
    <w:rsid w:val="00505269"/>
    <w:rsid w:val="00536B4C"/>
    <w:rsid w:val="00544FA2"/>
    <w:rsid w:val="005601F5"/>
    <w:rsid w:val="00577C2C"/>
    <w:rsid w:val="0058014D"/>
    <w:rsid w:val="005A177C"/>
    <w:rsid w:val="005A23C3"/>
    <w:rsid w:val="005A6118"/>
    <w:rsid w:val="005B120F"/>
    <w:rsid w:val="005D42CC"/>
    <w:rsid w:val="005E5046"/>
    <w:rsid w:val="00601ABB"/>
    <w:rsid w:val="00643B98"/>
    <w:rsid w:val="006535BC"/>
    <w:rsid w:val="006957A7"/>
    <w:rsid w:val="00697FCE"/>
    <w:rsid w:val="006B25B9"/>
    <w:rsid w:val="006F23C6"/>
    <w:rsid w:val="00713186"/>
    <w:rsid w:val="007145FD"/>
    <w:rsid w:val="00725B19"/>
    <w:rsid w:val="00736A42"/>
    <w:rsid w:val="0074337B"/>
    <w:rsid w:val="00745ED1"/>
    <w:rsid w:val="00763B89"/>
    <w:rsid w:val="00796D6D"/>
    <w:rsid w:val="007B0BFF"/>
    <w:rsid w:val="007C352C"/>
    <w:rsid w:val="007D23CE"/>
    <w:rsid w:val="007E586F"/>
    <w:rsid w:val="007F295B"/>
    <w:rsid w:val="0080506E"/>
    <w:rsid w:val="00832DFC"/>
    <w:rsid w:val="008330AB"/>
    <w:rsid w:val="0085643D"/>
    <w:rsid w:val="00863CB3"/>
    <w:rsid w:val="008A5021"/>
    <w:rsid w:val="008B1AD0"/>
    <w:rsid w:val="008C79E3"/>
    <w:rsid w:val="008D15C6"/>
    <w:rsid w:val="008D4C27"/>
    <w:rsid w:val="008E2920"/>
    <w:rsid w:val="008E76ED"/>
    <w:rsid w:val="008F6991"/>
    <w:rsid w:val="008F7A95"/>
    <w:rsid w:val="009067ED"/>
    <w:rsid w:val="00912960"/>
    <w:rsid w:val="009161E4"/>
    <w:rsid w:val="0092703D"/>
    <w:rsid w:val="00930DDB"/>
    <w:rsid w:val="00980353"/>
    <w:rsid w:val="009B2847"/>
    <w:rsid w:val="009B3587"/>
    <w:rsid w:val="009E1B77"/>
    <w:rsid w:val="009E6D27"/>
    <w:rsid w:val="009F32D1"/>
    <w:rsid w:val="00A05718"/>
    <w:rsid w:val="00A0675C"/>
    <w:rsid w:val="00A34F62"/>
    <w:rsid w:val="00A60418"/>
    <w:rsid w:val="00A63D47"/>
    <w:rsid w:val="00A95EB0"/>
    <w:rsid w:val="00AB36C1"/>
    <w:rsid w:val="00AB6A49"/>
    <w:rsid w:val="00AE39E6"/>
    <w:rsid w:val="00AE6BD8"/>
    <w:rsid w:val="00AE7BA8"/>
    <w:rsid w:val="00AF1184"/>
    <w:rsid w:val="00B5270B"/>
    <w:rsid w:val="00B57705"/>
    <w:rsid w:val="00B76826"/>
    <w:rsid w:val="00B809D1"/>
    <w:rsid w:val="00B85428"/>
    <w:rsid w:val="00B90D95"/>
    <w:rsid w:val="00B912CE"/>
    <w:rsid w:val="00B9699B"/>
    <w:rsid w:val="00B96A47"/>
    <w:rsid w:val="00BB1357"/>
    <w:rsid w:val="00BC41F7"/>
    <w:rsid w:val="00BC75DC"/>
    <w:rsid w:val="00BD1624"/>
    <w:rsid w:val="00BD494B"/>
    <w:rsid w:val="00BD4C8E"/>
    <w:rsid w:val="00BE0FFF"/>
    <w:rsid w:val="00C02FFC"/>
    <w:rsid w:val="00C03070"/>
    <w:rsid w:val="00C26DAE"/>
    <w:rsid w:val="00C50A8D"/>
    <w:rsid w:val="00C51CE5"/>
    <w:rsid w:val="00C83A43"/>
    <w:rsid w:val="00C87795"/>
    <w:rsid w:val="00C941F2"/>
    <w:rsid w:val="00C95F96"/>
    <w:rsid w:val="00C97242"/>
    <w:rsid w:val="00CA19A8"/>
    <w:rsid w:val="00CA7147"/>
    <w:rsid w:val="00CB4DC4"/>
    <w:rsid w:val="00CC3DD1"/>
    <w:rsid w:val="00CD41DB"/>
    <w:rsid w:val="00CD480D"/>
    <w:rsid w:val="00CE2CF8"/>
    <w:rsid w:val="00CF2D2F"/>
    <w:rsid w:val="00D01549"/>
    <w:rsid w:val="00D02516"/>
    <w:rsid w:val="00D22F42"/>
    <w:rsid w:val="00D24B31"/>
    <w:rsid w:val="00D42EE1"/>
    <w:rsid w:val="00D43712"/>
    <w:rsid w:val="00D55F85"/>
    <w:rsid w:val="00D62794"/>
    <w:rsid w:val="00D7069D"/>
    <w:rsid w:val="00D712A2"/>
    <w:rsid w:val="00D85250"/>
    <w:rsid w:val="00DE5D47"/>
    <w:rsid w:val="00DE5E2B"/>
    <w:rsid w:val="00DF5AE5"/>
    <w:rsid w:val="00E03E47"/>
    <w:rsid w:val="00E07BBE"/>
    <w:rsid w:val="00E2676B"/>
    <w:rsid w:val="00E64E2C"/>
    <w:rsid w:val="00EE1BD9"/>
    <w:rsid w:val="00EF0CF4"/>
    <w:rsid w:val="00F0096D"/>
    <w:rsid w:val="00F04BC0"/>
    <w:rsid w:val="00F06B3F"/>
    <w:rsid w:val="00F65516"/>
    <w:rsid w:val="00F65772"/>
    <w:rsid w:val="00F93F55"/>
    <w:rsid w:val="00FB0768"/>
    <w:rsid w:val="00FB1F5F"/>
    <w:rsid w:val="00FD52B4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85"/>
    <w:pPr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next w:val="Normal"/>
    <w:link w:val="Heading1Char"/>
    <w:unhideWhenUsed/>
    <w:qFormat/>
    <w:rsid w:val="00763B89"/>
    <w:pPr>
      <w:keepNext/>
      <w:keepLines/>
      <w:spacing w:line="259" w:lineRule="auto"/>
      <w:ind w:left="3279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3B89"/>
    <w:rPr>
      <w:rFonts w:ascii="Times New Roman" w:eastAsia="Times New Roman" w:hAnsi="Times New Roman" w:cs="Times New Roman"/>
      <w:b/>
      <w:color w:val="000000"/>
      <w:sz w:val="27"/>
    </w:rPr>
  </w:style>
  <w:style w:type="paragraph" w:customStyle="1" w:styleId="Default">
    <w:name w:val="Default"/>
    <w:rsid w:val="00763B8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7871-FD10-4D7D-B4AC-175E18D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x</dc:creator>
  <cp:lastModifiedBy>Windows User</cp:lastModifiedBy>
  <cp:revision>6</cp:revision>
  <dcterms:created xsi:type="dcterms:W3CDTF">2018-08-02T10:50:00Z</dcterms:created>
  <dcterms:modified xsi:type="dcterms:W3CDTF">2018-09-30T06:43:00Z</dcterms:modified>
</cp:coreProperties>
</file>